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3B" w:rsidRPr="00D37EAE" w:rsidRDefault="00054A3B" w:rsidP="0086060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АДМИНИСТРАЦИЯ</w:t>
      </w:r>
    </w:p>
    <w:p w:rsidR="00054A3B" w:rsidRPr="00D37EAE" w:rsidRDefault="00054A3B" w:rsidP="0086060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Морецкого сельского поселения </w:t>
      </w:r>
    </w:p>
    <w:p w:rsidR="00054A3B" w:rsidRPr="00D37EAE" w:rsidRDefault="00054A3B" w:rsidP="00860604">
      <w:pPr>
        <w:pBdr>
          <w:bottom w:val="double" w:sz="18" w:space="1" w:color="000000"/>
        </w:pBd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Еланского муниципального района Волгоградской области</w:t>
      </w:r>
    </w:p>
    <w:p w:rsidR="00054A3B" w:rsidRPr="00D37EAE" w:rsidRDefault="00054A3B" w:rsidP="00860604">
      <w:pPr>
        <w:pBdr>
          <w:bottom w:val="double" w:sz="18" w:space="1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A3B" w:rsidRPr="00D37EAE" w:rsidRDefault="00054A3B" w:rsidP="00860604">
      <w:pPr>
        <w:tabs>
          <w:tab w:val="left" w:pos="65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A3B" w:rsidRPr="00D37EAE" w:rsidRDefault="00054A3B" w:rsidP="008606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ПОСТАНОВЛЕНИЕ</w:t>
      </w:r>
    </w:p>
    <w:p w:rsidR="00054A3B" w:rsidRPr="00D37EAE" w:rsidRDefault="00054A3B" w:rsidP="00860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A3B" w:rsidRPr="00D37EAE" w:rsidRDefault="00054A3B" w:rsidP="00860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от 15.02.2021 г.                              № 6</w:t>
      </w:r>
    </w:p>
    <w:p w:rsidR="00054A3B" w:rsidRPr="00D37EAE" w:rsidRDefault="00054A3B" w:rsidP="008606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A3B" w:rsidRPr="00D37EAE" w:rsidRDefault="00054A3B" w:rsidP="00860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Об утверждении программы комплексного   развития     систем коммунальной инфраструктуры   Морецкого сельского поселения Еланского муниципального </w:t>
      </w:r>
      <w:r w:rsidR="00860604" w:rsidRPr="00D37EAE">
        <w:rPr>
          <w:rFonts w:ascii="Times New Roman" w:hAnsi="Times New Roman"/>
          <w:sz w:val="28"/>
          <w:szCs w:val="28"/>
        </w:rPr>
        <w:t xml:space="preserve"> </w:t>
      </w:r>
      <w:r w:rsidRPr="00D37EAE">
        <w:rPr>
          <w:rFonts w:ascii="Times New Roman" w:hAnsi="Times New Roman"/>
          <w:sz w:val="28"/>
          <w:szCs w:val="28"/>
        </w:rPr>
        <w:t>района Волгоградской области   на 2021-2030 гг.</w:t>
      </w:r>
    </w:p>
    <w:p w:rsidR="00054A3B" w:rsidRPr="00D37EAE" w:rsidRDefault="00054A3B" w:rsidP="008606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905941" w:rsidRPr="00D37EAE" w:rsidRDefault="00905941" w:rsidP="00860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37EAE">
        <w:rPr>
          <w:rFonts w:ascii="Times New Roman" w:hAnsi="Times New Roman"/>
          <w:sz w:val="28"/>
          <w:szCs w:val="28"/>
        </w:rPr>
        <w:t xml:space="preserve">В соответствии с  Федеральным Законом от 06.10.2003  № 131-ФЗ «Об общих принципах организации местного самоуправления в Российской Федерации», постановлением Правительства Российской Федерации от 14.06.2013 №502 «Об утверждении требований к программах комплексного развития систем коммунальной инфраструктуры поселений, городских округов», руководствуясь Уставом </w:t>
      </w:r>
      <w:r w:rsidR="00054A3B" w:rsidRPr="00D37EAE">
        <w:rPr>
          <w:rFonts w:ascii="Times New Roman" w:hAnsi="Times New Roman"/>
          <w:sz w:val="28"/>
          <w:szCs w:val="28"/>
        </w:rPr>
        <w:t xml:space="preserve">Морецкого </w:t>
      </w:r>
      <w:r w:rsidRPr="00D37EAE">
        <w:rPr>
          <w:rFonts w:ascii="Times New Roman" w:hAnsi="Times New Roman"/>
          <w:sz w:val="28"/>
          <w:szCs w:val="28"/>
        </w:rPr>
        <w:t>сельского поселения Еланского муниципального района Волгоградской обл</w:t>
      </w:r>
      <w:r w:rsidR="00054A3B" w:rsidRPr="00D37EAE">
        <w:rPr>
          <w:rFonts w:ascii="Times New Roman" w:hAnsi="Times New Roman"/>
          <w:sz w:val="28"/>
          <w:szCs w:val="28"/>
        </w:rPr>
        <w:t>асти, администрация Морецкого</w:t>
      </w:r>
      <w:r w:rsidRPr="00D37EAE">
        <w:rPr>
          <w:rFonts w:ascii="Times New Roman" w:hAnsi="Times New Roman"/>
          <w:sz w:val="28"/>
          <w:szCs w:val="28"/>
        </w:rPr>
        <w:t xml:space="preserve"> сельского поселения Еланского муниципального района Волгоградской области</w:t>
      </w:r>
      <w:proofErr w:type="gramEnd"/>
    </w:p>
    <w:p w:rsidR="00860604" w:rsidRPr="00D37EAE" w:rsidRDefault="00860604" w:rsidP="00860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ПОСТАНОВЛЯЕТ: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1. Утвердить Программу комплексного развития систем коммунал</w:t>
      </w:r>
      <w:r w:rsidR="00054A3B" w:rsidRPr="00D37EAE">
        <w:rPr>
          <w:rFonts w:ascii="Times New Roman" w:hAnsi="Times New Roman"/>
          <w:sz w:val="28"/>
          <w:szCs w:val="28"/>
        </w:rPr>
        <w:t>ьной инфраструктуры Морецкого</w:t>
      </w:r>
      <w:r w:rsidRPr="00D37EAE">
        <w:rPr>
          <w:rFonts w:ascii="Times New Roman" w:hAnsi="Times New Roman"/>
          <w:sz w:val="28"/>
          <w:szCs w:val="28"/>
        </w:rPr>
        <w:t xml:space="preserve"> сельского поселения Еланского муниципального района Волгоградской области на период 2021 – 2030 годы согласно приложению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2.   Установить, что в ходе реализации Программы, мероприятия, объемы источники финансирования подлежат корректировке и учитываются при формировании проекта  местного бюджета на соответствующий финансовый год, а также при внесении в бюджет соответствующих изменений.</w:t>
      </w:r>
    </w:p>
    <w:p w:rsidR="00905941" w:rsidRPr="00D37EAE" w:rsidRDefault="00054A3B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3.  Настоящее постановление </w:t>
      </w:r>
      <w:r w:rsidR="00905941" w:rsidRPr="00D37EAE">
        <w:rPr>
          <w:rFonts w:ascii="Times New Roman" w:hAnsi="Times New Roman"/>
          <w:sz w:val="28"/>
          <w:szCs w:val="28"/>
        </w:rPr>
        <w:t xml:space="preserve"> вступает в силу  со дня обнародования  и распространяет свое  действие на отношения, возникшие  с 01.01.2021года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5941" w:rsidRPr="00D37EAE" w:rsidRDefault="00054A3B" w:rsidP="0086060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37EAE">
        <w:rPr>
          <w:rFonts w:ascii="Times New Roman" w:hAnsi="Times New Roman" w:cs="Times New Roman"/>
          <w:sz w:val="28"/>
          <w:szCs w:val="28"/>
        </w:rPr>
        <w:t xml:space="preserve">Глава   Морецкого </w:t>
      </w:r>
      <w:r w:rsidR="00905941" w:rsidRPr="00D37EA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05941" w:rsidRPr="00D37EAE" w:rsidRDefault="00905941" w:rsidP="0086060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37EAE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                                                                  Волгоградской области                                           </w:t>
      </w:r>
      <w:r w:rsidR="00054A3B" w:rsidRPr="00D37EAE">
        <w:rPr>
          <w:rFonts w:ascii="Times New Roman" w:hAnsi="Times New Roman" w:cs="Times New Roman"/>
          <w:sz w:val="28"/>
          <w:szCs w:val="28"/>
        </w:rPr>
        <w:t xml:space="preserve">                    Н.Т. Анисимов</w:t>
      </w: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Программа</w:t>
      </w: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комплексного развития</w:t>
      </w: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систем коммунальной инфраструктуры</w:t>
      </w:r>
    </w:p>
    <w:p w:rsidR="00905941" w:rsidRPr="00D37EAE" w:rsidRDefault="00054A3B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 xml:space="preserve">Морецкого </w:t>
      </w:r>
      <w:r w:rsidR="00905941" w:rsidRPr="00D37EAE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Еланского муниципального района</w:t>
      </w: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на период  2021-2030 годы.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2021г</w:t>
      </w: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0499" w:type="dxa"/>
        <w:tblInd w:w="-62" w:type="dxa"/>
        <w:tblLayout w:type="fixed"/>
        <w:tblLook w:val="04A0"/>
      </w:tblPr>
      <w:tblGrid>
        <w:gridCol w:w="374"/>
        <w:gridCol w:w="1921"/>
        <w:gridCol w:w="6376"/>
        <w:gridCol w:w="1679"/>
        <w:gridCol w:w="149"/>
      </w:tblGrid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. Паспорт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905941" w:rsidRPr="00D37EAE" w:rsidRDefault="00045C07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7</w:t>
            </w: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    1.1. Введение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905941" w:rsidRPr="00D37EAE" w:rsidRDefault="00045C07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    1.2. Цели и задачи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905941" w:rsidRPr="00D37EAE" w:rsidRDefault="00045C07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2. Характеристика </w:t>
            </w:r>
            <w:r w:rsidR="00054A3B" w:rsidRPr="00D37EAE">
              <w:rPr>
                <w:rFonts w:ascii="Times New Roman" w:hAnsi="Times New Roman"/>
                <w:sz w:val="28"/>
                <w:szCs w:val="28"/>
              </w:rPr>
              <w:t xml:space="preserve">Морецкого </w:t>
            </w:r>
            <w:r w:rsidRPr="00D37EAE">
              <w:rPr>
                <w:rFonts w:ascii="Times New Roman" w:hAnsi="Times New Roman"/>
                <w:sz w:val="28"/>
                <w:szCs w:val="28"/>
              </w:rPr>
              <w:t>сельского поселения Еланского муниципального района Волгоградской области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905941" w:rsidRPr="00D37EAE" w:rsidRDefault="00045C07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     2.1. Показатели сферы жилищно-комм</w:t>
            </w:r>
            <w:r w:rsidR="003A4C19" w:rsidRPr="00D37EAE">
              <w:rPr>
                <w:rFonts w:ascii="Times New Roman" w:hAnsi="Times New Roman"/>
                <w:sz w:val="28"/>
                <w:szCs w:val="28"/>
              </w:rPr>
              <w:t xml:space="preserve">унального хозяйства Морецкого </w:t>
            </w:r>
            <w:r w:rsidRPr="00D37E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Еланского  муниципального района Волгоградско</w:t>
            </w:r>
            <w:r w:rsidR="003A4C19" w:rsidRPr="00D37EAE">
              <w:rPr>
                <w:rFonts w:ascii="Times New Roman" w:hAnsi="Times New Roman"/>
                <w:sz w:val="28"/>
                <w:szCs w:val="28"/>
              </w:rPr>
              <w:t>й</w:t>
            </w:r>
            <w:r w:rsidRPr="00D37EAE">
              <w:rPr>
                <w:rFonts w:ascii="Times New Roman" w:hAnsi="Times New Roman"/>
                <w:sz w:val="28"/>
                <w:szCs w:val="28"/>
              </w:rPr>
              <w:t xml:space="preserve"> области.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905941" w:rsidRPr="00D37EAE" w:rsidRDefault="00045C07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    2.2. Демографическая ситуация. Прогноз динамики численности населения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905941" w:rsidRPr="00D37EAE" w:rsidRDefault="00045C07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    2.3. Территориальное планирование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905941" w:rsidRPr="00D37EAE" w:rsidRDefault="00045C07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3. Комплексное развитие системы теплоснабжения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905941" w:rsidRPr="00D37EAE" w:rsidRDefault="00045C07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4</w:t>
            </w: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     3.1. Анализ существующей организации системы теплоснабжения и выявление проблем функционирования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905941" w:rsidRPr="00D37EAE" w:rsidRDefault="00045C07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     3.2.  Обоснование требований к системе теплоснабжения, установленных стандартом качества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905941" w:rsidRPr="00D37EAE" w:rsidRDefault="00045C07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     3.3. Обоснование финансовых потребностей на реализацию мероприятий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905941" w:rsidRPr="00D37EAE" w:rsidRDefault="00045C07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     3.4. Ожидаемые результаты выполнения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905941" w:rsidRPr="00D37EAE" w:rsidRDefault="00045C07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</w:tr>
      <w:tr w:rsidR="00905941" w:rsidRPr="00D37EAE" w:rsidTr="00D37EAE">
        <w:trPr>
          <w:gridBefore w:val="1"/>
          <w:wBefore w:w="374" w:type="dxa"/>
          <w:trHeight w:val="80"/>
        </w:trPr>
        <w:tc>
          <w:tcPr>
            <w:tcW w:w="8297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4. Комплексное развитие систем водоснабжения и водоотведения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</w:t>
            </w:r>
            <w:r w:rsidR="00045C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     4.1. Анализ существующей организации систем водоснабжения и водоотведения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905941" w:rsidRPr="00D37EAE" w:rsidRDefault="00045C07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     4.2. Первоочередные задачи в области водоснабжения.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</w:t>
            </w:r>
            <w:r w:rsidR="00045C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     4.3. Ожидаемые результаты.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</w:t>
            </w:r>
            <w:r w:rsidR="00045C07">
              <w:rPr>
                <w:rFonts w:ascii="Times New Roman" w:hAnsi="Times New Roman"/>
                <w:sz w:val="28"/>
                <w:szCs w:val="28"/>
              </w:rPr>
              <w:t>5-16</w:t>
            </w: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5. Формирование сводного плана программных мероприятий комплексного развития коммуналь</w:t>
            </w:r>
            <w:r w:rsidR="003A4C19" w:rsidRPr="00D37EAE">
              <w:rPr>
                <w:rFonts w:ascii="Times New Roman" w:hAnsi="Times New Roman"/>
                <w:sz w:val="28"/>
                <w:szCs w:val="28"/>
              </w:rPr>
              <w:t xml:space="preserve">ной инфраструктуры Морецкого </w:t>
            </w:r>
            <w:r w:rsidRPr="00D37EAE">
              <w:rPr>
                <w:rFonts w:ascii="Times New Roman" w:hAnsi="Times New Roman"/>
                <w:sz w:val="28"/>
                <w:szCs w:val="28"/>
              </w:rPr>
              <w:t>сельского поселения Еланского муниципального района Волгоградской области</w:t>
            </w:r>
          </w:p>
        </w:tc>
        <w:tc>
          <w:tcPr>
            <w:tcW w:w="1828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</w:t>
            </w:r>
            <w:r w:rsidR="00045C07">
              <w:rPr>
                <w:rFonts w:ascii="Times New Roman" w:hAnsi="Times New Roman"/>
                <w:sz w:val="28"/>
                <w:szCs w:val="28"/>
              </w:rPr>
              <w:t>7-18</w:t>
            </w: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6. Ожидаемые результаты </w:t>
            </w:r>
            <w:proofErr w:type="gramStart"/>
            <w:r w:rsidRPr="00D37EAE">
              <w:rPr>
                <w:rFonts w:ascii="Times New Roman" w:hAnsi="Times New Roman"/>
                <w:sz w:val="28"/>
                <w:szCs w:val="28"/>
              </w:rPr>
              <w:t>реализации программы комплексного развития системы коммунальной инфраструктуры</w:t>
            </w:r>
            <w:proofErr w:type="gramEnd"/>
          </w:p>
        </w:tc>
        <w:tc>
          <w:tcPr>
            <w:tcW w:w="1828" w:type="dxa"/>
            <w:gridSpan w:val="2"/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</w:t>
            </w:r>
            <w:r w:rsidR="00045C07">
              <w:rPr>
                <w:rFonts w:ascii="Times New Roman" w:hAnsi="Times New Roman"/>
                <w:sz w:val="28"/>
                <w:szCs w:val="28"/>
              </w:rPr>
              <w:t>9-20</w:t>
            </w: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</w:tcPr>
          <w:p w:rsidR="003A4C19" w:rsidRPr="00D37EAE" w:rsidRDefault="003A4C1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</w:tcPr>
          <w:p w:rsidR="00905941" w:rsidRPr="00D37EAE" w:rsidRDefault="00905941" w:rsidP="008606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gridSpan w:val="2"/>
            <w:vAlign w:val="center"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941" w:rsidRPr="00D37EAE" w:rsidTr="00D37EAE">
        <w:trPr>
          <w:gridBefore w:val="1"/>
          <w:wBefore w:w="374" w:type="dxa"/>
        </w:trPr>
        <w:tc>
          <w:tcPr>
            <w:tcW w:w="8297" w:type="dxa"/>
            <w:gridSpan w:val="2"/>
            <w:vAlign w:val="center"/>
          </w:tcPr>
          <w:p w:rsidR="00905941" w:rsidRPr="00D37EAE" w:rsidRDefault="00D37EAE" w:rsidP="00D37EA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ПАСПОРТ</w:t>
            </w:r>
          </w:p>
        </w:tc>
        <w:tc>
          <w:tcPr>
            <w:tcW w:w="1828" w:type="dxa"/>
            <w:gridSpan w:val="2"/>
            <w:vAlign w:val="center"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941" w:rsidRPr="00D37EAE" w:rsidTr="00D37EAE">
        <w:tblPrEx>
          <w:tblCellMar>
            <w:left w:w="70" w:type="dxa"/>
            <w:right w:w="70" w:type="dxa"/>
          </w:tblCellMar>
        </w:tblPrEx>
        <w:trPr>
          <w:gridAfter w:val="1"/>
          <w:wAfter w:w="149" w:type="dxa"/>
          <w:cantSplit/>
          <w:trHeight w:val="600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Наименование       </w:t>
            </w:r>
            <w:r w:rsidRPr="00D37EAE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8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Программа комплексного развития систем коммунал</w:t>
            </w:r>
            <w:r w:rsidR="003A4C19" w:rsidRPr="00D37EAE">
              <w:rPr>
                <w:rFonts w:ascii="Times New Roman" w:hAnsi="Times New Roman"/>
                <w:sz w:val="28"/>
                <w:szCs w:val="28"/>
              </w:rPr>
              <w:t>ьной инфраструктуры Морецкого</w:t>
            </w:r>
            <w:r w:rsidRPr="00D37E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Еланского муниципального района Волгоградской области (далее именуется – Программа) </w:t>
            </w:r>
          </w:p>
        </w:tc>
      </w:tr>
      <w:tr w:rsidR="00905941" w:rsidRPr="00D37EAE" w:rsidTr="00D37EAE">
        <w:tblPrEx>
          <w:tblCellMar>
            <w:left w:w="70" w:type="dxa"/>
            <w:right w:w="70" w:type="dxa"/>
          </w:tblCellMar>
        </w:tblPrEx>
        <w:trPr>
          <w:gridAfter w:val="1"/>
          <w:wAfter w:w="149" w:type="dxa"/>
          <w:cantSplit/>
          <w:trHeight w:val="933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Основание       </w:t>
            </w:r>
            <w:r w:rsidRPr="00D37EAE">
              <w:rPr>
                <w:rFonts w:ascii="Times New Roman" w:hAnsi="Times New Roman"/>
                <w:sz w:val="28"/>
                <w:szCs w:val="28"/>
              </w:rPr>
              <w:br/>
              <w:t xml:space="preserve">для разработки      </w:t>
            </w:r>
            <w:r w:rsidRPr="00D37EAE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8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06.10.2003 г. № 131-ФЗ «Об общих принципах организации местного самоуправления в Российской Федерации»; </w:t>
            </w: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- Постановление правительства Российской Федерации от 14.06.2013 г. №502 «Об утверждении требований к программам комплексного развития систем коммунальной инфраструктуры поселений, городских округов».</w:t>
            </w:r>
          </w:p>
        </w:tc>
      </w:tr>
      <w:tr w:rsidR="00905941" w:rsidRPr="00D37EAE" w:rsidTr="00D37EAE">
        <w:tblPrEx>
          <w:tblCellMar>
            <w:left w:w="70" w:type="dxa"/>
            <w:right w:w="70" w:type="dxa"/>
          </w:tblCellMar>
        </w:tblPrEx>
        <w:trPr>
          <w:gridAfter w:val="1"/>
          <w:wAfter w:w="149" w:type="dxa"/>
          <w:cantSplit/>
          <w:trHeight w:val="461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Разработчики        </w:t>
            </w:r>
            <w:r w:rsidRPr="00D37EAE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8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3A4C1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Администрация Морецкого</w:t>
            </w:r>
            <w:r w:rsidR="00905941" w:rsidRPr="00D37E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Еланского муниципального района Волгоградской области</w:t>
            </w:r>
          </w:p>
        </w:tc>
      </w:tr>
      <w:tr w:rsidR="00905941" w:rsidRPr="00D37EAE" w:rsidTr="00D37EAE">
        <w:tblPrEx>
          <w:tblCellMar>
            <w:left w:w="70" w:type="dxa"/>
            <w:right w:w="70" w:type="dxa"/>
          </w:tblCellMar>
        </w:tblPrEx>
        <w:trPr>
          <w:gridAfter w:val="1"/>
          <w:wAfter w:w="149" w:type="dxa"/>
          <w:cantSplit/>
          <w:trHeight w:val="600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3A4C1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- Администрация Морецкого</w:t>
            </w:r>
            <w:r w:rsidR="00905941" w:rsidRPr="00D37E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Еланского муниципального района Волгоградской области</w:t>
            </w:r>
          </w:p>
          <w:p w:rsidR="00905941" w:rsidRPr="00D37EAE" w:rsidRDefault="003A4C1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- МУ ЖКХБ Морецкого</w:t>
            </w:r>
            <w:r w:rsidR="00905941" w:rsidRPr="00D37E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Еланского муниципального района Волгоградской области</w:t>
            </w:r>
          </w:p>
        </w:tc>
      </w:tr>
      <w:tr w:rsidR="00905941" w:rsidRPr="00D37EAE" w:rsidTr="00D37EAE">
        <w:tblPrEx>
          <w:tblCellMar>
            <w:left w:w="70" w:type="dxa"/>
            <w:right w:w="70" w:type="dxa"/>
          </w:tblCellMar>
        </w:tblPrEx>
        <w:trPr>
          <w:gridAfter w:val="1"/>
          <w:wAfter w:w="149" w:type="dxa"/>
          <w:cantSplit/>
          <w:trHeight w:val="960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Цели              </w:t>
            </w:r>
            <w:r w:rsidRPr="00D37EAE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8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- обеспечение бесперебойного, качественного и надежного предоставления коммунальных услуг потребителям;</w:t>
            </w: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- разработка конкретных мероприятий по повышению эффективности и оптимальному развитию систем коммунальной инфраструктуры;</w:t>
            </w: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- определение необходимого объема финансовых сре</w:t>
            </w:r>
            <w:proofErr w:type="gramStart"/>
            <w:r w:rsidRPr="00D37EAE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D37EAE">
              <w:rPr>
                <w:rFonts w:ascii="Times New Roman" w:hAnsi="Times New Roman"/>
                <w:sz w:val="28"/>
                <w:szCs w:val="28"/>
              </w:rPr>
              <w:t>я реализации Программы;</w:t>
            </w:r>
          </w:p>
        </w:tc>
      </w:tr>
      <w:tr w:rsidR="00905941" w:rsidRPr="00D37EAE" w:rsidTr="00D37EAE">
        <w:tblPrEx>
          <w:tblCellMar>
            <w:left w:w="70" w:type="dxa"/>
            <w:right w:w="70" w:type="dxa"/>
          </w:tblCellMar>
        </w:tblPrEx>
        <w:trPr>
          <w:gridAfter w:val="1"/>
          <w:wAfter w:w="149" w:type="dxa"/>
          <w:cantSplit/>
          <w:trHeight w:val="523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Основные задачи    </w:t>
            </w:r>
            <w:r w:rsidRPr="00D37EAE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8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- программное управление </w:t>
            </w:r>
            <w:proofErr w:type="spellStart"/>
            <w:r w:rsidRPr="00D37EAE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D37EAE">
              <w:rPr>
                <w:rFonts w:ascii="Times New Roman" w:hAnsi="Times New Roman"/>
                <w:sz w:val="28"/>
                <w:szCs w:val="28"/>
              </w:rPr>
              <w:t xml:space="preserve">- и  ресурсосбережением и повышением </w:t>
            </w:r>
            <w:proofErr w:type="spellStart"/>
            <w:r w:rsidRPr="00D37EAE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- совершенствование финансово-экономических, договорных отношений в жилищно-коммунальном комплексе;</w:t>
            </w:r>
          </w:p>
        </w:tc>
      </w:tr>
      <w:tr w:rsidR="00905941" w:rsidRPr="00D37EAE" w:rsidTr="00D37EAE">
        <w:tblPrEx>
          <w:tblCellMar>
            <w:left w:w="70" w:type="dxa"/>
            <w:right w:w="70" w:type="dxa"/>
          </w:tblCellMar>
        </w:tblPrEx>
        <w:trPr>
          <w:gridAfter w:val="1"/>
          <w:wAfter w:w="149" w:type="dxa"/>
          <w:cantSplit/>
          <w:trHeight w:val="523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   </w:t>
            </w:r>
            <w:r w:rsidRPr="00D37EAE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8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Реализация Программы планируется на 2021 – 2030 годы, в том числе по этапам:</w:t>
            </w: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-й этап -2021 год;</w:t>
            </w: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-й этап -2022год;</w:t>
            </w: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3-й этап  -2023год;</w:t>
            </w: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4-й этап  -2024год;</w:t>
            </w: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5-й этап  -2025 год;</w:t>
            </w: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6-й этап  -2026 год.</w:t>
            </w: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7-й этап  -2027год</w:t>
            </w: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8-й этап   -2028год</w:t>
            </w:r>
          </w:p>
        </w:tc>
      </w:tr>
      <w:tr w:rsidR="00905941" w:rsidRPr="00D37EAE" w:rsidTr="00D37EAE">
        <w:tblPrEx>
          <w:tblCellMar>
            <w:left w:w="70" w:type="dxa"/>
            <w:right w:w="70" w:type="dxa"/>
          </w:tblCellMar>
        </w:tblPrEx>
        <w:trPr>
          <w:gridAfter w:val="1"/>
          <w:wAfter w:w="149" w:type="dxa"/>
          <w:cantSplit/>
          <w:trHeight w:val="600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9-й этап   -2029год</w:t>
            </w: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0-й этап -2030 год</w:t>
            </w:r>
          </w:p>
        </w:tc>
      </w:tr>
      <w:tr w:rsidR="00905941" w:rsidRPr="00D37EAE" w:rsidTr="00D37EAE">
        <w:tblPrEx>
          <w:tblCellMar>
            <w:left w:w="70" w:type="dxa"/>
            <w:right w:w="70" w:type="dxa"/>
          </w:tblCellMar>
        </w:tblPrEx>
        <w:trPr>
          <w:gridAfter w:val="1"/>
          <w:wAfter w:w="149" w:type="dxa"/>
          <w:cantSplit/>
          <w:trHeight w:val="600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Источники       </w:t>
            </w:r>
            <w:r w:rsidRPr="00D37EAE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 </w:t>
            </w:r>
          </w:p>
        </w:tc>
        <w:tc>
          <w:tcPr>
            <w:tcW w:w="8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Финансирование управления Программой осуществляется за счет средств  областного, муниципального бюджетов и внебюджетных источников.</w:t>
            </w:r>
          </w:p>
        </w:tc>
      </w:tr>
      <w:tr w:rsidR="00905941" w:rsidRPr="00D37EAE" w:rsidTr="00D37EAE">
        <w:tblPrEx>
          <w:tblCellMar>
            <w:left w:w="70" w:type="dxa"/>
            <w:right w:w="70" w:type="dxa"/>
          </w:tblCellMar>
        </w:tblPrEx>
        <w:trPr>
          <w:gridAfter w:val="1"/>
          <w:wAfter w:w="149" w:type="dxa"/>
          <w:cantSplit/>
          <w:trHeight w:val="720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Прогноз ожидаемых социально-экономических результатов реализации Программы </w:t>
            </w:r>
          </w:p>
        </w:tc>
        <w:tc>
          <w:tcPr>
            <w:tcW w:w="8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:</w:t>
            </w:r>
            <w:r w:rsidRPr="00D37EAE">
              <w:rPr>
                <w:rFonts w:ascii="Times New Roman" w:hAnsi="Times New Roman"/>
                <w:sz w:val="28"/>
                <w:szCs w:val="28"/>
              </w:rPr>
              <w:br/>
              <w:t>- повышение надежности работы системы коммунальной инфраструктуры поселения;</w:t>
            </w:r>
            <w:r w:rsidRPr="00D37EAE">
              <w:rPr>
                <w:rFonts w:ascii="Times New Roman" w:hAnsi="Times New Roman"/>
                <w:sz w:val="28"/>
                <w:szCs w:val="28"/>
              </w:rPr>
              <w:br/>
              <w:t>- повышение качества коммунальных услуг;</w:t>
            </w: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- улучшение качественных показателей питьевой воды.</w:t>
            </w: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941" w:rsidRPr="00D37EAE" w:rsidTr="00D37EAE">
        <w:tblPrEx>
          <w:tblCellMar>
            <w:left w:w="70" w:type="dxa"/>
            <w:right w:w="70" w:type="dxa"/>
          </w:tblCellMar>
        </w:tblPrEx>
        <w:trPr>
          <w:gridAfter w:val="1"/>
          <w:wAfter w:w="149" w:type="dxa"/>
          <w:cantSplit/>
          <w:trHeight w:val="1324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Контроль исполнения Программы</w:t>
            </w: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7EAE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37EAE">
              <w:rPr>
                <w:rFonts w:ascii="Times New Roman" w:hAnsi="Times New Roman"/>
                <w:sz w:val="28"/>
                <w:szCs w:val="28"/>
              </w:rPr>
              <w:t xml:space="preserve">  реализацией мероприятий Программы возлагаетс</w:t>
            </w:r>
            <w:r w:rsidR="003A4C19" w:rsidRPr="00D37EAE">
              <w:rPr>
                <w:rFonts w:ascii="Times New Roman" w:hAnsi="Times New Roman"/>
                <w:sz w:val="28"/>
                <w:szCs w:val="28"/>
              </w:rPr>
              <w:t>я на администрацию  Морецкого</w:t>
            </w:r>
            <w:r w:rsidRPr="00D37EA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Еланского муниципального района Волгоградской области. </w:t>
            </w: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941" w:rsidRPr="00D37EAE" w:rsidTr="00D37EAE">
        <w:tblPrEx>
          <w:tblCellMar>
            <w:left w:w="70" w:type="dxa"/>
            <w:right w:w="70" w:type="dxa"/>
          </w:tblCellMar>
        </w:tblPrEx>
        <w:trPr>
          <w:gridAfter w:val="1"/>
          <w:wAfter w:w="149" w:type="dxa"/>
          <w:cantSplit/>
          <w:trHeight w:val="1324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- уровень удовлетворенности населения качеством предоставления коммунальных услуг.</w:t>
            </w:r>
          </w:p>
        </w:tc>
      </w:tr>
    </w:tbl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1.1. Введение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D37EAE"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 правительства Российской Федерации от 14.06.2013 г. №502 «Об утверждении требований к программам комплексного развития систем коммунальной инфраструктуры поселений, городских округов», Уставом </w:t>
      </w:r>
      <w:r w:rsidR="003A4C19" w:rsidRPr="00D37EAE">
        <w:rPr>
          <w:rFonts w:ascii="Times New Roman" w:hAnsi="Times New Roman"/>
          <w:sz w:val="28"/>
          <w:szCs w:val="28"/>
        </w:rPr>
        <w:t>Морецкого</w:t>
      </w:r>
      <w:r w:rsidRPr="00D37EAE">
        <w:rPr>
          <w:rFonts w:ascii="Times New Roman" w:hAnsi="Times New Roman"/>
          <w:sz w:val="28"/>
          <w:szCs w:val="28"/>
        </w:rPr>
        <w:t xml:space="preserve"> сельского поселения Еланского муниципального района Волгоградской области.</w:t>
      </w:r>
      <w:proofErr w:type="gramEnd"/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Программа состоит из следующих разделов: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Раздел 1. Кра</w:t>
      </w:r>
      <w:r w:rsidR="003A4C19" w:rsidRPr="00D37EAE">
        <w:rPr>
          <w:rFonts w:ascii="Times New Roman" w:hAnsi="Times New Roman"/>
          <w:sz w:val="28"/>
          <w:szCs w:val="28"/>
        </w:rPr>
        <w:t>ткая характеристика Морецкого</w:t>
      </w:r>
      <w:r w:rsidRPr="00D37EAE">
        <w:rPr>
          <w:rFonts w:ascii="Times New Roman" w:hAnsi="Times New Roman"/>
          <w:sz w:val="28"/>
          <w:szCs w:val="28"/>
        </w:rPr>
        <w:t xml:space="preserve"> сельского поселения Еланского муниципального района Волгоградской области.  Динамика социально-экономических показателей. Характеристика жилищно-коммунального комплекса </w:t>
      </w:r>
      <w:r w:rsidR="003A4C19" w:rsidRPr="00D37EAE">
        <w:rPr>
          <w:rFonts w:ascii="Times New Roman" w:hAnsi="Times New Roman"/>
          <w:sz w:val="28"/>
          <w:szCs w:val="28"/>
        </w:rPr>
        <w:t xml:space="preserve">Морецкого </w:t>
      </w:r>
      <w:r w:rsidRPr="00D37EAE">
        <w:rPr>
          <w:rFonts w:ascii="Times New Roman" w:hAnsi="Times New Roman"/>
          <w:sz w:val="28"/>
          <w:szCs w:val="28"/>
        </w:rPr>
        <w:t xml:space="preserve">сельского поселения Еланского муниципального района Волгоградской области 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Раздел 2. Комплексное развитие системы теплоснабжения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Раздел 3. Комплексное развитие системы водоснабжения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Заключительная часть, включающая в себя формирование сводного плана программных мероприятий и ожидаемых результатов реализации программы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В ходе разработки программы по каждому направлению были разработаны мероприятия поэтапной модернизации объектов коммунальной инфраструктуры, определены  объемы модернизации и  нового строительства,  определен  необходимый объем финансовых средств, общая сумма которого составляет </w:t>
      </w:r>
      <w:r w:rsidR="00485E81" w:rsidRPr="00D37EAE">
        <w:rPr>
          <w:rFonts w:ascii="Times New Roman" w:hAnsi="Times New Roman"/>
          <w:color w:val="000000" w:themeColor="text1"/>
          <w:sz w:val="28"/>
          <w:szCs w:val="28"/>
        </w:rPr>
        <w:t>10600</w:t>
      </w:r>
      <w:r w:rsidRPr="00D37EAE">
        <w:rPr>
          <w:rFonts w:ascii="Times New Roman" w:hAnsi="Times New Roman"/>
          <w:sz w:val="28"/>
          <w:szCs w:val="28"/>
        </w:rPr>
        <w:t xml:space="preserve"> тыс. руб.,  в том числе по  отраслям: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теплоснабжение – </w:t>
      </w:r>
      <w:r w:rsidR="00485E81" w:rsidRPr="00D37EAE">
        <w:rPr>
          <w:rFonts w:ascii="Times New Roman" w:hAnsi="Times New Roman"/>
          <w:color w:val="000000" w:themeColor="text1"/>
          <w:sz w:val="28"/>
          <w:szCs w:val="28"/>
        </w:rPr>
        <w:t>600</w:t>
      </w:r>
      <w:r w:rsidRPr="00D37EAE">
        <w:rPr>
          <w:rFonts w:ascii="Times New Roman" w:hAnsi="Times New Roman"/>
          <w:sz w:val="28"/>
          <w:szCs w:val="28"/>
        </w:rPr>
        <w:t xml:space="preserve"> тыс. руб.;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водоснабжение –  </w:t>
      </w:r>
      <w:r w:rsidR="00485E81" w:rsidRPr="00D37EAE">
        <w:rPr>
          <w:rFonts w:ascii="Times New Roman" w:hAnsi="Times New Roman"/>
          <w:color w:val="000000" w:themeColor="text1"/>
          <w:sz w:val="28"/>
          <w:szCs w:val="28"/>
        </w:rPr>
        <w:t>10000</w:t>
      </w:r>
      <w:r w:rsidRPr="00D37EAE">
        <w:rPr>
          <w:rFonts w:ascii="Times New Roman" w:hAnsi="Times New Roman"/>
          <w:sz w:val="28"/>
          <w:szCs w:val="28"/>
        </w:rPr>
        <w:t xml:space="preserve"> тыс. руб.;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Разработка настоящей Программы вызвана необходимостью модернизации и обновления коммунальной инфраструктуры поселения, снижения эксплуатационных затрат, улучшения качественных показателей питьевой воды.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1.2. Цели и задачи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      Целями </w:t>
      </w:r>
      <w:proofErr w:type="gramStart"/>
      <w:r w:rsidRPr="00D37EAE">
        <w:rPr>
          <w:rFonts w:ascii="Times New Roman" w:hAnsi="Times New Roman"/>
          <w:sz w:val="28"/>
          <w:szCs w:val="28"/>
        </w:rPr>
        <w:t>разработки Программы комплексного развития систем коммунал</w:t>
      </w:r>
      <w:r w:rsidR="003A4C19" w:rsidRPr="00D37EAE">
        <w:rPr>
          <w:rFonts w:ascii="Times New Roman" w:hAnsi="Times New Roman"/>
          <w:sz w:val="28"/>
          <w:szCs w:val="28"/>
        </w:rPr>
        <w:t>ьной инфраструктуры</w:t>
      </w:r>
      <w:proofErr w:type="gramEnd"/>
      <w:r w:rsidR="003A4C19" w:rsidRPr="00D37EAE">
        <w:rPr>
          <w:rFonts w:ascii="Times New Roman" w:hAnsi="Times New Roman"/>
          <w:sz w:val="28"/>
          <w:szCs w:val="28"/>
        </w:rPr>
        <w:t xml:space="preserve"> Морецкого</w:t>
      </w:r>
      <w:r w:rsidRPr="00D37EAE">
        <w:rPr>
          <w:rFonts w:ascii="Times New Roman" w:hAnsi="Times New Roman"/>
          <w:sz w:val="28"/>
          <w:szCs w:val="28"/>
        </w:rPr>
        <w:t xml:space="preserve"> сельского поселения Еланского муниципального района Волгоградской области являются: обеспечение бесперебойного, качественного и надежного предоставления коммунальных услуг потребителям; разработка конкретных мероприятий по повышению </w:t>
      </w:r>
      <w:r w:rsidRPr="00D37EAE">
        <w:rPr>
          <w:rFonts w:ascii="Times New Roman" w:hAnsi="Times New Roman"/>
          <w:sz w:val="28"/>
          <w:szCs w:val="28"/>
        </w:rPr>
        <w:lastRenderedPageBreak/>
        <w:t>эффективности и оптимальному развитию систем коммунальной инфраструктуры; определение необходимого объема финансовых средств для реализации Программы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    Основными задачами Программы комплексного развития систем коммунал</w:t>
      </w:r>
      <w:r w:rsidR="003A4C19" w:rsidRPr="00D37EAE">
        <w:rPr>
          <w:rFonts w:ascii="Times New Roman" w:hAnsi="Times New Roman"/>
          <w:sz w:val="28"/>
          <w:szCs w:val="28"/>
        </w:rPr>
        <w:t>ьной инфраструктуры Морецкого</w:t>
      </w:r>
      <w:r w:rsidRPr="00D37EAE">
        <w:rPr>
          <w:rFonts w:ascii="Times New Roman" w:hAnsi="Times New Roman"/>
          <w:sz w:val="28"/>
          <w:szCs w:val="28"/>
        </w:rPr>
        <w:t xml:space="preserve"> сельского поселения Еланского муниципального района Волгоградской области являются: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     - комплексное развитие систем коммунальной инфраструктуры, повышение надежности и качества предоставляемых услуг;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     - совершенствование финансово-экономических, договорных отношений в жилищно-коммунальном комплексе;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      - программное управление </w:t>
      </w:r>
      <w:proofErr w:type="spellStart"/>
      <w:r w:rsidRPr="00D37EAE">
        <w:rPr>
          <w:rFonts w:ascii="Times New Roman" w:hAnsi="Times New Roman"/>
          <w:sz w:val="28"/>
          <w:szCs w:val="28"/>
        </w:rPr>
        <w:t>энерго</w:t>
      </w:r>
      <w:proofErr w:type="spellEnd"/>
      <w:r w:rsidRPr="00D37EAE">
        <w:rPr>
          <w:rFonts w:ascii="Times New Roman" w:hAnsi="Times New Roman"/>
          <w:sz w:val="28"/>
          <w:szCs w:val="28"/>
        </w:rPr>
        <w:t xml:space="preserve">- и  ресурсосбережением и повышением </w:t>
      </w:r>
      <w:proofErr w:type="spellStart"/>
      <w:r w:rsidRPr="00D37EAE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37EAE">
        <w:rPr>
          <w:rFonts w:ascii="Times New Roman" w:hAnsi="Times New Roman"/>
          <w:sz w:val="28"/>
          <w:szCs w:val="28"/>
        </w:rPr>
        <w:t xml:space="preserve">. 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В Программу комплексного развития систем коммунальной инфраструктуры включены мероприятия по повышению эффективности работы коммунального комплекса, которые представляют собой: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перечень мероприятий по реконструкции, модернизации систем коммунальной инфраструктуры;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срок реализации мероприятий;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финансовые потребности на реализацию мероприятий.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5941" w:rsidRPr="00D37EAE" w:rsidRDefault="003A4C19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2. ХАРАКТЕРИСТИКА МОРЕЦКОГО</w:t>
      </w:r>
      <w:r w:rsidR="00905941" w:rsidRPr="00D37EAE">
        <w:rPr>
          <w:rFonts w:ascii="Times New Roman" w:hAnsi="Times New Roman"/>
          <w:b/>
          <w:sz w:val="28"/>
          <w:szCs w:val="28"/>
        </w:rPr>
        <w:t xml:space="preserve"> СЕЛЬСКОГО ПОСЕЛЕНИЯ ЕЛАНСКОГО МУНИЦИПАЛЬНОГО РАЙОНА ВОЛГОГРАДСКОЙ ОБЛАСТИ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2</w:t>
      </w:r>
      <w:r w:rsidRPr="00D37EAE">
        <w:rPr>
          <w:rFonts w:ascii="Times New Roman" w:hAnsi="Times New Roman"/>
          <w:b/>
          <w:sz w:val="28"/>
          <w:szCs w:val="28"/>
        </w:rPr>
        <w:t xml:space="preserve">.1. Показатели сферы </w:t>
      </w:r>
      <w:proofErr w:type="spellStart"/>
      <w:proofErr w:type="gramStart"/>
      <w:r w:rsidRPr="00D37EAE">
        <w:rPr>
          <w:rFonts w:ascii="Times New Roman" w:hAnsi="Times New Roman"/>
          <w:b/>
          <w:sz w:val="28"/>
          <w:szCs w:val="28"/>
        </w:rPr>
        <w:t>жилищно</w:t>
      </w:r>
      <w:proofErr w:type="spellEnd"/>
      <w:r w:rsidRPr="00D37EAE">
        <w:rPr>
          <w:rFonts w:ascii="Times New Roman" w:hAnsi="Times New Roman"/>
          <w:b/>
          <w:sz w:val="28"/>
          <w:szCs w:val="28"/>
        </w:rPr>
        <w:t xml:space="preserve"> – коммунального</w:t>
      </w:r>
      <w:proofErr w:type="gramEnd"/>
      <w:r w:rsidRPr="00D37EAE">
        <w:rPr>
          <w:rFonts w:ascii="Times New Roman" w:hAnsi="Times New Roman"/>
          <w:b/>
          <w:sz w:val="28"/>
          <w:szCs w:val="28"/>
        </w:rPr>
        <w:t xml:space="preserve"> хозяйства  </w:t>
      </w:r>
      <w:r w:rsidR="003A4C19" w:rsidRPr="00D37EAE">
        <w:rPr>
          <w:rFonts w:ascii="Times New Roman" w:hAnsi="Times New Roman"/>
          <w:b/>
          <w:sz w:val="28"/>
          <w:szCs w:val="28"/>
        </w:rPr>
        <w:t>Морецкого</w:t>
      </w:r>
      <w:r w:rsidR="001E0F05" w:rsidRPr="00D37EAE">
        <w:rPr>
          <w:rFonts w:ascii="Times New Roman" w:hAnsi="Times New Roman"/>
          <w:b/>
          <w:sz w:val="28"/>
          <w:szCs w:val="28"/>
        </w:rPr>
        <w:t xml:space="preserve"> </w:t>
      </w:r>
      <w:r w:rsidRPr="00D37EAE">
        <w:rPr>
          <w:rFonts w:ascii="Times New Roman" w:hAnsi="Times New Roman"/>
          <w:b/>
          <w:sz w:val="28"/>
          <w:szCs w:val="28"/>
        </w:rPr>
        <w:t>сельского поселения Еланского муниципального района Волгоградской области</w:t>
      </w:r>
    </w:p>
    <w:p w:rsidR="00905941" w:rsidRPr="00D37EAE" w:rsidRDefault="003A4C19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 Морецкое</w:t>
      </w:r>
      <w:r w:rsidR="00905941" w:rsidRPr="00D37EAE">
        <w:rPr>
          <w:rFonts w:ascii="Times New Roman" w:hAnsi="Times New Roman"/>
          <w:sz w:val="28"/>
          <w:szCs w:val="28"/>
        </w:rPr>
        <w:t xml:space="preserve">  сельское поселение является муниципальным образованием Еланского муниципального района Волгоградской области. Общая площадь земель муниципального образования со</w:t>
      </w:r>
      <w:r w:rsidR="00E33A94" w:rsidRPr="00D37EAE">
        <w:rPr>
          <w:rFonts w:ascii="Times New Roman" w:hAnsi="Times New Roman"/>
          <w:sz w:val="28"/>
          <w:szCs w:val="28"/>
        </w:rPr>
        <w:t>ставляет 21943</w:t>
      </w:r>
      <w:r w:rsidR="00905941" w:rsidRPr="00D37EAE">
        <w:rPr>
          <w:rFonts w:ascii="Times New Roman" w:hAnsi="Times New Roman"/>
          <w:sz w:val="28"/>
          <w:szCs w:val="28"/>
        </w:rPr>
        <w:t xml:space="preserve"> га, численность населения соста</w:t>
      </w:r>
      <w:r w:rsidR="00E33A94" w:rsidRPr="00D37EAE">
        <w:rPr>
          <w:rFonts w:ascii="Times New Roman" w:hAnsi="Times New Roman"/>
          <w:sz w:val="28"/>
          <w:szCs w:val="28"/>
        </w:rPr>
        <w:t>вляет 1004 человека. Морецкое</w:t>
      </w:r>
      <w:r w:rsidR="00905941" w:rsidRPr="00D37EAE">
        <w:rPr>
          <w:rFonts w:ascii="Times New Roman" w:hAnsi="Times New Roman"/>
          <w:sz w:val="28"/>
          <w:szCs w:val="28"/>
        </w:rPr>
        <w:t xml:space="preserve"> сельское поселение образова</w:t>
      </w:r>
      <w:r w:rsidR="00E33A94" w:rsidRPr="00D37EAE">
        <w:rPr>
          <w:rFonts w:ascii="Times New Roman" w:hAnsi="Times New Roman"/>
          <w:sz w:val="28"/>
          <w:szCs w:val="28"/>
        </w:rPr>
        <w:t xml:space="preserve">но в 2006 году путем реорганизации </w:t>
      </w:r>
      <w:r w:rsidR="00905941" w:rsidRPr="00D37EAE">
        <w:rPr>
          <w:rFonts w:ascii="Times New Roman" w:hAnsi="Times New Roman"/>
          <w:sz w:val="28"/>
          <w:szCs w:val="28"/>
        </w:rPr>
        <w:t xml:space="preserve">  2-х сельсоветов:</w:t>
      </w:r>
      <w:r w:rsidR="00E33A94" w:rsidRPr="00D37EAE">
        <w:rPr>
          <w:rFonts w:ascii="Times New Roman" w:hAnsi="Times New Roman"/>
          <w:sz w:val="28"/>
          <w:szCs w:val="28"/>
        </w:rPr>
        <w:t xml:space="preserve"> Морецкого и </w:t>
      </w:r>
      <w:proofErr w:type="spellStart"/>
      <w:r w:rsidR="00E33A94" w:rsidRPr="00D37EAE">
        <w:rPr>
          <w:rFonts w:ascii="Times New Roman" w:hAnsi="Times New Roman"/>
          <w:sz w:val="28"/>
          <w:szCs w:val="28"/>
        </w:rPr>
        <w:t>Хвощинского</w:t>
      </w:r>
      <w:proofErr w:type="spellEnd"/>
      <w:r w:rsidR="00E33A94" w:rsidRPr="00D37EAE">
        <w:rPr>
          <w:rFonts w:ascii="Times New Roman" w:hAnsi="Times New Roman"/>
          <w:sz w:val="28"/>
          <w:szCs w:val="28"/>
        </w:rPr>
        <w:t>. Состоит из четырёх</w:t>
      </w:r>
      <w:r w:rsidR="00905941" w:rsidRPr="00D37EAE">
        <w:rPr>
          <w:rFonts w:ascii="Times New Roman" w:hAnsi="Times New Roman"/>
          <w:sz w:val="28"/>
          <w:szCs w:val="28"/>
        </w:rPr>
        <w:t xml:space="preserve"> населенных пунктов:</w:t>
      </w:r>
      <w:r w:rsidR="00E33A94" w:rsidRPr="00D37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A94" w:rsidRPr="00D37EAE">
        <w:rPr>
          <w:rFonts w:ascii="Times New Roman" w:hAnsi="Times New Roman"/>
          <w:sz w:val="28"/>
          <w:szCs w:val="28"/>
        </w:rPr>
        <w:t>с</w:t>
      </w:r>
      <w:proofErr w:type="gramStart"/>
      <w:r w:rsidR="00E33A94" w:rsidRPr="00D37EAE">
        <w:rPr>
          <w:rFonts w:ascii="Times New Roman" w:hAnsi="Times New Roman"/>
          <w:sz w:val="28"/>
          <w:szCs w:val="28"/>
        </w:rPr>
        <w:t>.М</w:t>
      </w:r>
      <w:proofErr w:type="gramEnd"/>
      <w:r w:rsidR="00E33A94" w:rsidRPr="00D37EAE">
        <w:rPr>
          <w:rFonts w:ascii="Times New Roman" w:hAnsi="Times New Roman"/>
          <w:sz w:val="28"/>
          <w:szCs w:val="28"/>
        </w:rPr>
        <w:t>орец</w:t>
      </w:r>
      <w:proofErr w:type="spellEnd"/>
      <w:r w:rsidR="00E33A94" w:rsidRPr="00D37EAE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="00E33A94" w:rsidRPr="00D37EAE">
        <w:rPr>
          <w:rFonts w:ascii="Times New Roman" w:hAnsi="Times New Roman"/>
          <w:sz w:val="28"/>
          <w:szCs w:val="28"/>
        </w:rPr>
        <w:t>Щелоковка</w:t>
      </w:r>
      <w:proofErr w:type="spellEnd"/>
      <w:r w:rsidR="00E33A94" w:rsidRPr="00D37EAE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="00E33A94" w:rsidRPr="00D37EAE">
        <w:rPr>
          <w:rFonts w:ascii="Times New Roman" w:hAnsi="Times New Roman"/>
          <w:sz w:val="28"/>
          <w:szCs w:val="28"/>
        </w:rPr>
        <w:t>Новодобринка</w:t>
      </w:r>
      <w:proofErr w:type="spellEnd"/>
      <w:r w:rsidR="00E33A94" w:rsidRPr="00D37EAE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="00E33A94" w:rsidRPr="00D37EAE">
        <w:rPr>
          <w:rFonts w:ascii="Times New Roman" w:hAnsi="Times New Roman"/>
          <w:sz w:val="28"/>
          <w:szCs w:val="28"/>
        </w:rPr>
        <w:t>Хвощинка</w:t>
      </w:r>
      <w:proofErr w:type="spellEnd"/>
      <w:r w:rsidR="00905941" w:rsidRPr="00D37EAE">
        <w:rPr>
          <w:rFonts w:ascii="Times New Roman" w:hAnsi="Times New Roman"/>
          <w:sz w:val="28"/>
          <w:szCs w:val="28"/>
        </w:rPr>
        <w:t>. На территории сельского поселения распол</w:t>
      </w:r>
      <w:r w:rsidR="00E33A94" w:rsidRPr="00D37EAE">
        <w:rPr>
          <w:rFonts w:ascii="Times New Roman" w:hAnsi="Times New Roman"/>
          <w:sz w:val="28"/>
          <w:szCs w:val="28"/>
        </w:rPr>
        <w:t>ожено 10 учреждений, работают 3 индивидуальных предпринимателя</w:t>
      </w:r>
      <w:r w:rsidR="00905941" w:rsidRPr="00D37EAE">
        <w:rPr>
          <w:rFonts w:ascii="Times New Roman" w:hAnsi="Times New Roman"/>
          <w:sz w:val="28"/>
          <w:szCs w:val="28"/>
        </w:rPr>
        <w:t>, 2 ООО.</w:t>
      </w:r>
    </w:p>
    <w:p w:rsidR="00905941" w:rsidRPr="00D37EAE" w:rsidRDefault="00905941" w:rsidP="00860604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05941" w:rsidRPr="00D37EAE" w:rsidRDefault="00905941" w:rsidP="00860604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D37EAE">
        <w:rPr>
          <w:rFonts w:ascii="Times New Roman" w:hAnsi="Times New Roman"/>
          <w:b/>
          <w:i/>
          <w:sz w:val="28"/>
          <w:szCs w:val="28"/>
        </w:rPr>
        <w:lastRenderedPageBreak/>
        <w:t>Таблица № 1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Параметры, характеризующие отрасль жилищно-коммуна</w:t>
      </w:r>
      <w:r w:rsidR="001E0F05" w:rsidRPr="00D37EAE">
        <w:rPr>
          <w:rFonts w:ascii="Times New Roman" w:hAnsi="Times New Roman"/>
          <w:sz w:val="28"/>
          <w:szCs w:val="28"/>
        </w:rPr>
        <w:t>льного хозяйства  Морецкого</w:t>
      </w:r>
      <w:r w:rsidRPr="00D37EAE">
        <w:rPr>
          <w:rFonts w:ascii="Times New Roman" w:hAnsi="Times New Roman"/>
          <w:sz w:val="28"/>
          <w:szCs w:val="28"/>
        </w:rPr>
        <w:t xml:space="preserve"> сельского поселения Еланского муниципального района.</w:t>
      </w:r>
    </w:p>
    <w:tbl>
      <w:tblPr>
        <w:tblW w:w="9085" w:type="dxa"/>
        <w:tblInd w:w="509" w:type="dxa"/>
        <w:tblLayout w:type="fixed"/>
        <w:tblLook w:val="04A0"/>
      </w:tblPr>
      <w:tblGrid>
        <w:gridCol w:w="4940"/>
        <w:gridCol w:w="1420"/>
        <w:gridCol w:w="1320"/>
        <w:gridCol w:w="1405"/>
      </w:tblGrid>
      <w:tr w:rsidR="00905941" w:rsidRPr="00D37EAE" w:rsidTr="0080040D">
        <w:trPr>
          <w:trHeight w:val="555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D37EAE">
              <w:rPr>
                <w:rFonts w:ascii="Times New Roman" w:hAnsi="Times New Roman"/>
                <w:sz w:val="28"/>
                <w:szCs w:val="28"/>
              </w:rPr>
              <w:t>измер</w:t>
            </w:r>
            <w:proofErr w:type="spellEnd"/>
            <w:r w:rsidRPr="00D37E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5941" w:rsidRPr="00D37EAE" w:rsidRDefault="009743A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020</w:t>
            </w:r>
            <w:r w:rsidR="00905941" w:rsidRPr="00D37E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D37EAE" w:rsidRDefault="009743A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021</w:t>
            </w:r>
            <w:r w:rsidR="00905941" w:rsidRPr="00D37E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05941" w:rsidRPr="0080040D" w:rsidTr="0080040D">
        <w:trPr>
          <w:trHeight w:val="2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Общая площадь жилого фонда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тыс.кв</w:t>
            </w:r>
            <w:proofErr w:type="gramStart"/>
            <w:r w:rsidRPr="0080040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80040D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29,2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80040D" w:rsidRDefault="0080040D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29,25</w:t>
            </w:r>
          </w:p>
        </w:tc>
      </w:tr>
      <w:tr w:rsidR="00905941" w:rsidRPr="0080040D" w:rsidTr="0080040D">
        <w:trPr>
          <w:trHeight w:val="2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 xml:space="preserve">                              В том числе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941" w:rsidRPr="0080040D" w:rsidTr="0080040D">
        <w:trPr>
          <w:trHeight w:val="2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Жилые дома (индивидуальные здания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тыс.кв</w:t>
            </w:r>
            <w:proofErr w:type="gramStart"/>
            <w:r w:rsidRPr="0080040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80040D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29,0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80040D" w:rsidRDefault="0080040D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29,05</w:t>
            </w:r>
          </w:p>
        </w:tc>
      </w:tr>
      <w:tr w:rsidR="00905941" w:rsidRPr="0080040D" w:rsidTr="0080040D">
        <w:trPr>
          <w:trHeight w:val="2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Жилые дома (индивидуальные здания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80040D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80040D" w:rsidRDefault="0080040D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</w:tr>
      <w:tr w:rsidR="00905941" w:rsidRPr="0080040D" w:rsidTr="0080040D">
        <w:trPr>
          <w:trHeight w:val="2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Средняя обеспеченность населения жилье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В.м</w:t>
            </w:r>
            <w:proofErr w:type="gramStart"/>
            <w:r w:rsidRPr="0080040D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80040D">
              <w:rPr>
                <w:rFonts w:ascii="Times New Roman" w:hAnsi="Times New Roman"/>
                <w:sz w:val="28"/>
                <w:szCs w:val="28"/>
              </w:rPr>
              <w:t>а                   1 жител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05941" w:rsidRPr="0080040D" w:rsidTr="0080040D">
        <w:trPr>
          <w:trHeight w:val="2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Количество пустующих домовладен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1</w:t>
            </w:r>
            <w:r w:rsidR="0080040D" w:rsidRPr="0080040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1</w:t>
            </w:r>
            <w:r w:rsidR="0080040D" w:rsidRPr="0080040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905941" w:rsidRPr="0080040D" w:rsidTr="0080040D">
        <w:trPr>
          <w:trHeight w:val="231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Количество семей состоящих на учете для улучшения жилищных услов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80040D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80040D" w:rsidRDefault="0080040D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05941" w:rsidRPr="00D37EAE" w:rsidTr="0080040D">
        <w:trPr>
          <w:trHeight w:val="348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ВОДОСНАБЖЕНИЕ 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941" w:rsidRPr="00D37EAE" w:rsidTr="0080040D">
        <w:trPr>
          <w:trHeight w:val="335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Водопроводы   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027A27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027A27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05941" w:rsidRPr="00D37EAE" w:rsidTr="0080040D">
        <w:trPr>
          <w:trHeight w:val="12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Протяженность   сетей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743A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672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743A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6729</w:t>
            </w:r>
          </w:p>
        </w:tc>
      </w:tr>
      <w:tr w:rsidR="00905941" w:rsidRPr="00D37EAE" w:rsidTr="0080040D">
        <w:trPr>
          <w:trHeight w:val="12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Водозаборные скважин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5941" w:rsidRPr="00D37EAE" w:rsidTr="0080040D">
        <w:trPr>
          <w:trHeight w:val="237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Мощность   водопроводов        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тыс. куб</w:t>
            </w:r>
            <w:proofErr w:type="gramStart"/>
            <w:r w:rsidRPr="00D37EA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D37EA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37EAE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D37E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941" w:rsidRPr="00D37EAE" w:rsidRDefault="00027A27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,03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027A27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,030</w:t>
            </w:r>
          </w:p>
        </w:tc>
      </w:tr>
      <w:tr w:rsidR="00905941" w:rsidRPr="00D37EAE" w:rsidTr="0080040D">
        <w:trPr>
          <w:trHeight w:val="259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Подача воды в се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тыс. куб.м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027A27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B2321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7,</w:t>
            </w:r>
            <w:r w:rsidR="00027A27" w:rsidRPr="00D37E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05941" w:rsidRPr="00D37EAE" w:rsidTr="0080040D">
        <w:trPr>
          <w:trHeight w:val="2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Пропущено воды через очистные  сооруж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тыс. куб. м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5941" w:rsidRPr="00D37EAE" w:rsidTr="0080040D">
        <w:trPr>
          <w:trHeight w:val="2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Отпуск воды всем  потребителя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тыс. куб</w:t>
            </w:r>
            <w:proofErr w:type="gramStart"/>
            <w:r w:rsidRPr="00D37EA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B2321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B2321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</w:tr>
      <w:tr w:rsidR="00905941" w:rsidRPr="00D37EAE" w:rsidTr="0080040D">
        <w:trPr>
          <w:trHeight w:val="2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1D4" w:rsidRPr="00D37EAE" w:rsidRDefault="00905941" w:rsidP="00D37E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ТЕПЛОСНАБЖЕНИЕ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941" w:rsidRPr="00D37EAE" w:rsidTr="0080040D">
        <w:trPr>
          <w:trHeight w:val="2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Протяженность сетей в 2-х трубном исчислен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027A27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,</w:t>
            </w:r>
            <w:r w:rsidR="00B2321A" w:rsidRPr="00D37E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B2321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905941" w:rsidRPr="00D37EAE" w:rsidTr="0080040D">
        <w:trPr>
          <w:trHeight w:val="2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Число котельных - всего (муниципальных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B2321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B2321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05941" w:rsidRPr="00D37EAE" w:rsidTr="0080040D">
        <w:trPr>
          <w:trHeight w:val="2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ом числе </w:t>
            </w:r>
            <w:proofErr w:type="gramStart"/>
            <w:r w:rsidRPr="00D37EA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37EA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941" w:rsidRPr="00D37EAE" w:rsidTr="0080040D">
        <w:trPr>
          <w:trHeight w:val="2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7EAE">
              <w:rPr>
                <w:rFonts w:ascii="Times New Roman" w:hAnsi="Times New Roman"/>
                <w:sz w:val="28"/>
                <w:szCs w:val="28"/>
              </w:rPr>
              <w:t>газе</w:t>
            </w:r>
            <w:proofErr w:type="gramEnd"/>
            <w:r w:rsidRPr="00D37EA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B2321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B2321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05941" w:rsidRPr="00D37EAE" w:rsidTr="0080040D">
        <w:trPr>
          <w:trHeight w:val="2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Мощность  котельных </w:t>
            </w:r>
            <w:proofErr w:type="gramStart"/>
            <w:r w:rsidRPr="00D37EA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37EAE">
              <w:rPr>
                <w:rFonts w:ascii="Times New Roman" w:hAnsi="Times New Roman"/>
                <w:sz w:val="28"/>
                <w:szCs w:val="28"/>
              </w:rPr>
              <w:t xml:space="preserve">:         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941" w:rsidRPr="00D37EAE" w:rsidTr="0080040D">
        <w:trPr>
          <w:trHeight w:val="2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7EAE">
              <w:rPr>
                <w:rFonts w:ascii="Times New Roman" w:hAnsi="Times New Roman"/>
                <w:sz w:val="28"/>
                <w:szCs w:val="28"/>
              </w:rPr>
              <w:t>газе</w:t>
            </w:r>
            <w:proofErr w:type="gram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Гкал/ча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B2321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,08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B2321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,086</w:t>
            </w:r>
          </w:p>
        </w:tc>
      </w:tr>
      <w:tr w:rsidR="00905941" w:rsidRPr="00D37EAE" w:rsidTr="0080040D">
        <w:trPr>
          <w:trHeight w:val="2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ГАЗИФИКАЦИ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941" w:rsidRPr="00D37EAE" w:rsidTr="0080040D">
        <w:trPr>
          <w:trHeight w:val="2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Количество населенных пунктов газифицированных природным газо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D37EAE" w:rsidRDefault="009743A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743A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05941" w:rsidRPr="0080040D" w:rsidTr="0080040D">
        <w:trPr>
          <w:trHeight w:val="27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Количество абонентов пользующихся природным газо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3</w:t>
            </w:r>
            <w:r w:rsidR="0080040D" w:rsidRPr="0080040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3</w:t>
            </w:r>
            <w:r w:rsidR="0080040D" w:rsidRPr="0080040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2.2. Демографическая ситуация. Прогноз динамики численности населения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Характер демографической ситуации. Тенденции естественного и миграционного движения населения. Прогнозируемый рост или снижение численности населения.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Таблица №2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Основные показатели, характеризующие демографическую ситуацию 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в</w:t>
      </w:r>
      <w:r w:rsidR="005911D4" w:rsidRPr="00D37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11D4" w:rsidRPr="00D37EAE">
        <w:rPr>
          <w:rFonts w:ascii="Times New Roman" w:hAnsi="Times New Roman"/>
          <w:sz w:val="28"/>
          <w:szCs w:val="28"/>
        </w:rPr>
        <w:t>Морецком</w:t>
      </w:r>
      <w:proofErr w:type="spellEnd"/>
      <w:r w:rsidRPr="00D37EAE">
        <w:rPr>
          <w:rFonts w:ascii="Times New Roman" w:hAnsi="Times New Roman"/>
          <w:sz w:val="28"/>
          <w:szCs w:val="28"/>
        </w:rPr>
        <w:t xml:space="preserve"> сельском поселении Еланского муниципального района.</w:t>
      </w:r>
    </w:p>
    <w:p w:rsidR="00905941" w:rsidRPr="00D37EAE" w:rsidRDefault="00905941" w:rsidP="00860604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D37EAE">
        <w:rPr>
          <w:rFonts w:ascii="Times New Roman" w:hAnsi="Times New Roman"/>
          <w:b/>
          <w:i/>
          <w:sz w:val="28"/>
          <w:szCs w:val="28"/>
        </w:rPr>
        <w:t>Таблица № 2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53"/>
        <w:gridCol w:w="983"/>
        <w:gridCol w:w="982"/>
        <w:gridCol w:w="998"/>
        <w:gridCol w:w="983"/>
        <w:gridCol w:w="982"/>
      </w:tblGrid>
      <w:tr w:rsidR="00905941" w:rsidRPr="0080040D" w:rsidTr="00905941">
        <w:trPr>
          <w:trHeight w:val="522"/>
        </w:trPr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2017г. отчет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2018г.</w:t>
            </w:r>
          </w:p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2019г.</w:t>
            </w:r>
          </w:p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2020г.</w:t>
            </w:r>
          </w:p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2021г.</w:t>
            </w:r>
          </w:p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</w:tr>
      <w:tr w:rsidR="00905941" w:rsidRPr="0080040D" w:rsidTr="00905941">
        <w:trPr>
          <w:trHeight w:val="509"/>
        </w:trPr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80040D" w:rsidRDefault="00905941" w:rsidP="008606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80040D" w:rsidRDefault="00905941" w:rsidP="008606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80040D" w:rsidRDefault="00905941" w:rsidP="008606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80040D" w:rsidRDefault="00905941" w:rsidP="008606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80040D" w:rsidRDefault="00905941" w:rsidP="008606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80040D" w:rsidRDefault="00905941" w:rsidP="008606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941" w:rsidRPr="0080040D" w:rsidTr="00905941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Численность населения (среднегодовая), человек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107</w:t>
            </w:r>
            <w:r w:rsidR="0080040D" w:rsidRPr="008004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104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80040D" w:rsidRDefault="0080040D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97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5941" w:rsidRPr="0080040D" w:rsidRDefault="0080040D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98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80040D" w:rsidRDefault="0080040D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898</w:t>
            </w:r>
          </w:p>
        </w:tc>
      </w:tr>
      <w:tr w:rsidR="00905941" w:rsidRPr="0080040D" w:rsidTr="00905941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Естественный прирост населения, человек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80040D" w:rsidRDefault="0080040D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1</w:t>
            </w:r>
            <w:r w:rsidR="00905941" w:rsidRPr="00800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80040D" w:rsidRDefault="0080040D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80040D" w:rsidRDefault="0080040D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0040D" w:rsidRPr="008004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80040D" w:rsidRDefault="0080040D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05941" w:rsidRPr="0080040D" w:rsidTr="00905941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Миграционный прирост населения, человек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5941" w:rsidRPr="0080040D" w:rsidRDefault="0080040D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80040D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4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0040D" w:rsidRDefault="0080040D" w:rsidP="0086060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05941" w:rsidRPr="00D37EAE" w:rsidRDefault="00905941" w:rsidP="0086060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lastRenderedPageBreak/>
        <w:t>2.3. Территориальное планирование</w:t>
      </w:r>
    </w:p>
    <w:p w:rsidR="00905941" w:rsidRPr="00D37EAE" w:rsidRDefault="005911D4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Генеральный план Морецкого </w:t>
      </w:r>
      <w:r w:rsidR="00905941" w:rsidRPr="00D37EAE">
        <w:rPr>
          <w:rFonts w:ascii="Times New Roman" w:hAnsi="Times New Roman"/>
          <w:sz w:val="28"/>
          <w:szCs w:val="28"/>
        </w:rPr>
        <w:t>сельского поселения утве</w:t>
      </w:r>
      <w:r w:rsidRPr="00D37EAE">
        <w:rPr>
          <w:rFonts w:ascii="Times New Roman" w:hAnsi="Times New Roman"/>
          <w:sz w:val="28"/>
          <w:szCs w:val="28"/>
        </w:rPr>
        <w:t>ржден Решением думы Морецкого</w:t>
      </w:r>
      <w:r w:rsidR="00905941" w:rsidRPr="00D37EAE">
        <w:rPr>
          <w:rFonts w:ascii="Times New Roman" w:hAnsi="Times New Roman"/>
          <w:sz w:val="28"/>
          <w:szCs w:val="28"/>
        </w:rPr>
        <w:t xml:space="preserve"> сельского поселения от 26 декабря 2013 года  </w:t>
      </w:r>
      <w:r w:rsidR="00884DCD" w:rsidRPr="00D37EAE">
        <w:rPr>
          <w:rFonts w:ascii="Times New Roman" w:hAnsi="Times New Roman"/>
          <w:sz w:val="28"/>
          <w:szCs w:val="28"/>
        </w:rPr>
        <w:t>№10/28</w:t>
      </w:r>
      <w:r w:rsidR="00905941" w:rsidRPr="00D37EAE">
        <w:rPr>
          <w:rFonts w:ascii="Times New Roman" w:hAnsi="Times New Roman"/>
          <w:sz w:val="28"/>
          <w:szCs w:val="28"/>
        </w:rPr>
        <w:t xml:space="preserve"> «</w:t>
      </w:r>
      <w:hyperlink r:id="rId5" w:history="1">
        <w:r w:rsidR="00884DCD" w:rsidRPr="00D37EAE">
          <w:rPr>
            <w:rStyle w:val="a5"/>
            <w:rFonts w:ascii="Times New Roman" w:hAnsi="Times New Roman"/>
            <w:color w:val="auto"/>
            <w:sz w:val="28"/>
            <w:szCs w:val="28"/>
          </w:rPr>
          <w:t>Об утверждении генерального плана и установления границ населенных пунктов Морецкого сельского поселения Еланского муниципального района Волгоградской области</w:t>
        </w:r>
      </w:hyperlink>
      <w:r w:rsidR="00905941" w:rsidRPr="00D37EAE">
        <w:rPr>
          <w:rFonts w:ascii="Times New Roman" w:hAnsi="Times New Roman"/>
          <w:sz w:val="28"/>
          <w:szCs w:val="28"/>
        </w:rPr>
        <w:t>»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Целью</w:t>
      </w:r>
      <w:r w:rsidR="00884DCD" w:rsidRPr="00D37EAE">
        <w:rPr>
          <w:rFonts w:ascii="Times New Roman" w:hAnsi="Times New Roman"/>
          <w:sz w:val="28"/>
          <w:szCs w:val="28"/>
        </w:rPr>
        <w:t xml:space="preserve"> Генерального плана Морецкого</w:t>
      </w:r>
      <w:r w:rsidRPr="00D37EAE">
        <w:rPr>
          <w:rFonts w:ascii="Times New Roman" w:hAnsi="Times New Roman"/>
          <w:sz w:val="28"/>
          <w:szCs w:val="28"/>
        </w:rPr>
        <w:t xml:space="preserve"> сельского поселения является разработка долгосрочной территориальной стратегии сбалансированного социально-экономического развития, повышение инвестиционной привлекательности территории, улучшение условий проживания населения, достижения рационального использования природно-ресурсного потенциала, развитие опорной сети территории (транспортной и инженерной систем)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    Правила  землеполь</w:t>
      </w:r>
      <w:r w:rsidR="00884DCD" w:rsidRPr="00D37EAE">
        <w:rPr>
          <w:rFonts w:ascii="Times New Roman" w:hAnsi="Times New Roman"/>
          <w:sz w:val="28"/>
          <w:szCs w:val="28"/>
        </w:rPr>
        <w:t>зования и застройки Морецкого</w:t>
      </w:r>
      <w:r w:rsidRPr="00D37EAE">
        <w:rPr>
          <w:rFonts w:ascii="Times New Roman" w:hAnsi="Times New Roman"/>
          <w:sz w:val="28"/>
          <w:szCs w:val="28"/>
        </w:rPr>
        <w:t xml:space="preserve"> сельского поселения Еланского муниципального района Волгоградской области пр</w:t>
      </w:r>
      <w:r w:rsidR="00884DCD" w:rsidRPr="00D37EAE">
        <w:rPr>
          <w:rFonts w:ascii="Times New Roman" w:hAnsi="Times New Roman"/>
          <w:sz w:val="28"/>
          <w:szCs w:val="28"/>
        </w:rPr>
        <w:t xml:space="preserve">иняты решением Думы Морецкого </w:t>
      </w:r>
      <w:r w:rsidRPr="00D37EAE">
        <w:rPr>
          <w:rFonts w:ascii="Times New Roman" w:hAnsi="Times New Roman"/>
          <w:sz w:val="28"/>
          <w:szCs w:val="28"/>
        </w:rPr>
        <w:t xml:space="preserve">  сельского поселения о</w:t>
      </w:r>
      <w:r w:rsidR="00FE0C71" w:rsidRPr="00D37EAE">
        <w:rPr>
          <w:rFonts w:ascii="Times New Roman" w:hAnsi="Times New Roman"/>
          <w:sz w:val="28"/>
          <w:szCs w:val="28"/>
        </w:rPr>
        <w:t>т  23 мая   2014 года  №15/46</w:t>
      </w:r>
      <w:r w:rsidRPr="00D37EAE">
        <w:rPr>
          <w:rFonts w:ascii="Times New Roman" w:hAnsi="Times New Roman"/>
          <w:sz w:val="28"/>
          <w:szCs w:val="28"/>
        </w:rPr>
        <w:t xml:space="preserve"> «Об утверждении Правил землепольз</w:t>
      </w:r>
      <w:r w:rsidR="00FE0C71" w:rsidRPr="00D37EAE">
        <w:rPr>
          <w:rFonts w:ascii="Times New Roman" w:hAnsi="Times New Roman"/>
          <w:sz w:val="28"/>
          <w:szCs w:val="28"/>
        </w:rPr>
        <w:t>ования и застройки  Морецкого</w:t>
      </w:r>
      <w:r w:rsidRPr="00D37EAE">
        <w:rPr>
          <w:rFonts w:ascii="Times New Roman" w:hAnsi="Times New Roman"/>
          <w:sz w:val="28"/>
          <w:szCs w:val="28"/>
        </w:rPr>
        <w:t xml:space="preserve"> сельского поселения Еланского муниципального района Волгоградской области». 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D37EAE">
        <w:rPr>
          <w:rFonts w:ascii="Times New Roman" w:hAnsi="Times New Roman"/>
          <w:sz w:val="28"/>
          <w:szCs w:val="28"/>
        </w:rPr>
        <w:t>Правила землепользования и застройки  сельского поселения   (далее - Правила) являются нормативным правовым актом муниципального образования  сельского поселения, принятым в соответствии с Градостроительным кодексом Российской Федерации, Земельным кодексом Российской Федерации, Федеральным законом "Об общих принципах организации местного самоуправления в Российской Федерации", иными законами и нормативными правовыми актами Российской Федерации, законами и иными нормативными правовыми актами Волгоградской области,  а также с учетом положений</w:t>
      </w:r>
      <w:proofErr w:type="gramEnd"/>
      <w:r w:rsidRPr="00D37EAE">
        <w:rPr>
          <w:rFonts w:ascii="Times New Roman" w:hAnsi="Times New Roman"/>
          <w:sz w:val="28"/>
          <w:szCs w:val="28"/>
        </w:rPr>
        <w:t xml:space="preserve"> иных актов и документов, определяющих основные направления социально-экономического и градостроительного развития, охраны его культурного наследия, окружающей среды и рационального использования природных ресурсов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  Правила разработаны в целях: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1) создания условий для устойчивого развития территории   сельского поселения, создания благоприятных условий проживания, сохранения окружающей среды и объектов исторического и культурного наследия;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2) обеспечения эффективного землепользования и застройки на территории  и предотвращения нецелевого использования земель;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3) создания условий для планировки территории  сельского поселения;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lastRenderedPageBreak/>
        <w:t>4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 в границах территории   сельского поселения;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5) согласования государственных, общественных и частных интересов и прав при осуществлении градостроительной деятельности;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6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 сельского поселения.</w:t>
      </w: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3. КОМПЛЕКСНОЕ РАЗВИТИЕ СИСТЕМЫ ТЕПЛОСНАБЖЕНИЯ.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3.1 Анализ существующей организации системы теплоснабжения и выявление проблем функционирования.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Источники теплоснабжения.</w:t>
      </w:r>
    </w:p>
    <w:p w:rsidR="00905941" w:rsidRPr="00D37EAE" w:rsidRDefault="00905941" w:rsidP="00860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В настоящее </w:t>
      </w:r>
      <w:r w:rsidR="0072097B" w:rsidRPr="00D37EAE">
        <w:rPr>
          <w:rFonts w:ascii="Times New Roman" w:hAnsi="Times New Roman"/>
          <w:sz w:val="28"/>
          <w:szCs w:val="28"/>
        </w:rPr>
        <w:t>время на территории Морецкого</w:t>
      </w:r>
      <w:r w:rsidRPr="00D37EA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2097B" w:rsidRPr="00D37EAE">
        <w:rPr>
          <w:rFonts w:ascii="Times New Roman" w:hAnsi="Times New Roman"/>
          <w:sz w:val="28"/>
          <w:szCs w:val="28"/>
        </w:rPr>
        <w:t xml:space="preserve"> в муниципальной собственности 3</w:t>
      </w:r>
      <w:r w:rsidRPr="00D37EAE">
        <w:rPr>
          <w:rFonts w:ascii="Times New Roman" w:hAnsi="Times New Roman"/>
          <w:sz w:val="28"/>
          <w:szCs w:val="28"/>
        </w:rPr>
        <w:t xml:space="preserve"> </w:t>
      </w:r>
      <w:r w:rsidR="00AD60B8" w:rsidRPr="00D37EAE">
        <w:rPr>
          <w:rFonts w:ascii="Times New Roman" w:hAnsi="Times New Roman"/>
          <w:sz w:val="28"/>
          <w:szCs w:val="28"/>
        </w:rPr>
        <w:t xml:space="preserve">мини-котельные, расположенные в </w:t>
      </w:r>
      <w:r w:rsidR="0072097B" w:rsidRPr="00D37EAE">
        <w:rPr>
          <w:rFonts w:ascii="Times New Roman" w:hAnsi="Times New Roman"/>
          <w:sz w:val="28"/>
          <w:szCs w:val="28"/>
        </w:rPr>
        <w:t>администрации сельского поселения</w:t>
      </w:r>
      <w:proofErr w:type="gramStart"/>
      <w:r w:rsidR="0072097B" w:rsidRPr="00D37EA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2097B" w:rsidRPr="00D37EAE">
        <w:rPr>
          <w:rFonts w:ascii="Times New Roman" w:hAnsi="Times New Roman"/>
          <w:sz w:val="28"/>
          <w:szCs w:val="28"/>
        </w:rPr>
        <w:t xml:space="preserve"> </w:t>
      </w:r>
      <w:r w:rsidR="00AD60B8" w:rsidRPr="00D37EAE">
        <w:rPr>
          <w:rFonts w:ascii="Times New Roman" w:hAnsi="Times New Roman"/>
          <w:sz w:val="28"/>
          <w:szCs w:val="28"/>
        </w:rPr>
        <w:t xml:space="preserve">ДК с </w:t>
      </w:r>
      <w:proofErr w:type="spellStart"/>
      <w:r w:rsidR="00AD60B8" w:rsidRPr="00D37EAE">
        <w:rPr>
          <w:rFonts w:ascii="Times New Roman" w:hAnsi="Times New Roman"/>
          <w:sz w:val="28"/>
          <w:szCs w:val="28"/>
        </w:rPr>
        <w:t>Морец</w:t>
      </w:r>
      <w:proofErr w:type="spellEnd"/>
      <w:r w:rsidR="00AD60B8" w:rsidRPr="00D37EAE">
        <w:rPr>
          <w:rFonts w:ascii="Times New Roman" w:hAnsi="Times New Roman"/>
          <w:sz w:val="28"/>
          <w:szCs w:val="28"/>
        </w:rPr>
        <w:t xml:space="preserve"> и ДК</w:t>
      </w:r>
      <w:r w:rsidR="0072097B" w:rsidRPr="00D37EAE">
        <w:rPr>
          <w:rFonts w:ascii="Times New Roman" w:hAnsi="Times New Roman"/>
          <w:sz w:val="28"/>
          <w:szCs w:val="28"/>
        </w:rPr>
        <w:t xml:space="preserve"> </w:t>
      </w:r>
      <w:r w:rsidR="00AD60B8" w:rsidRPr="00D37EAE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AD60B8" w:rsidRPr="00D37EAE">
        <w:rPr>
          <w:rFonts w:ascii="Times New Roman" w:hAnsi="Times New Roman"/>
          <w:sz w:val="28"/>
          <w:szCs w:val="28"/>
        </w:rPr>
        <w:t>Хвощинка</w:t>
      </w:r>
      <w:proofErr w:type="spellEnd"/>
      <w:r w:rsidRPr="00D37EAE">
        <w:rPr>
          <w:rFonts w:ascii="Times New Roman" w:hAnsi="Times New Roman"/>
          <w:sz w:val="28"/>
          <w:szCs w:val="28"/>
        </w:rPr>
        <w:t xml:space="preserve">                  </w:t>
      </w:r>
    </w:p>
    <w:p w:rsidR="00905941" w:rsidRPr="00D37EAE" w:rsidRDefault="00905941" w:rsidP="00860604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D37EAE">
        <w:rPr>
          <w:rFonts w:ascii="Times New Roman" w:hAnsi="Times New Roman"/>
          <w:b/>
          <w:i/>
          <w:sz w:val="28"/>
          <w:szCs w:val="28"/>
        </w:rPr>
        <w:t xml:space="preserve">Таблица №3  </w:t>
      </w: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193"/>
        <w:gridCol w:w="1642"/>
        <w:gridCol w:w="1701"/>
        <w:gridCol w:w="1807"/>
      </w:tblGrid>
      <w:tr w:rsidR="0072097B" w:rsidRPr="00D37EAE" w:rsidTr="007209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Характеристика систем теплоснабж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D37EAE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D37E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B" w:rsidRPr="00D37EAE" w:rsidRDefault="0072097B" w:rsidP="008606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7B" w:rsidRPr="00D37EAE" w:rsidRDefault="0072097B" w:rsidP="008606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7B" w:rsidRPr="00D37EAE" w:rsidRDefault="0072097B" w:rsidP="008606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</w:tr>
      <w:tr w:rsidR="0072097B" w:rsidRPr="00D37EAE" w:rsidTr="0072097B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Адрес котельно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EAE">
              <w:rPr>
                <w:rFonts w:ascii="Times New Roman" w:hAnsi="Times New Roman"/>
                <w:sz w:val="28"/>
                <w:szCs w:val="28"/>
              </w:rPr>
              <w:t>С.Морец</w:t>
            </w:r>
            <w:proofErr w:type="spellEnd"/>
            <w:r w:rsidRPr="00D37EAE">
              <w:rPr>
                <w:rFonts w:ascii="Times New Roman" w:hAnsi="Times New Roman"/>
                <w:sz w:val="28"/>
                <w:szCs w:val="28"/>
              </w:rPr>
              <w:t xml:space="preserve"> ул. Московская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EA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37EA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D37EAE">
              <w:rPr>
                <w:rFonts w:ascii="Times New Roman" w:hAnsi="Times New Roman"/>
                <w:sz w:val="28"/>
                <w:szCs w:val="28"/>
              </w:rPr>
              <w:t>орец</w:t>
            </w:r>
            <w:proofErr w:type="spellEnd"/>
            <w:r w:rsidRPr="00D37EAE">
              <w:rPr>
                <w:rFonts w:ascii="Times New Roman" w:hAnsi="Times New Roman"/>
                <w:sz w:val="28"/>
                <w:szCs w:val="28"/>
              </w:rPr>
              <w:t xml:space="preserve"> ул.Московская, 4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EA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D37EAE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D37EAE">
              <w:rPr>
                <w:rFonts w:ascii="Times New Roman" w:hAnsi="Times New Roman"/>
                <w:sz w:val="28"/>
                <w:szCs w:val="28"/>
              </w:rPr>
              <w:t>вощинка</w:t>
            </w:r>
            <w:proofErr w:type="spellEnd"/>
            <w:r w:rsidRPr="00D37EAE">
              <w:rPr>
                <w:rFonts w:ascii="Times New Roman" w:hAnsi="Times New Roman"/>
                <w:sz w:val="28"/>
                <w:szCs w:val="28"/>
              </w:rPr>
              <w:t>, 86б</w:t>
            </w:r>
          </w:p>
        </w:tc>
      </w:tr>
      <w:tr w:rsidR="0072097B" w:rsidRPr="00D37EAE" w:rsidTr="004E708D">
        <w:trPr>
          <w:trHeight w:val="10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Собственник системы теплоснабжения (балансовая принадлежность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Администрация Морецкого с/</w:t>
            </w:r>
            <w:proofErr w:type="spellStart"/>
            <w:proofErr w:type="gramStart"/>
            <w:r w:rsidRPr="00D37EA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Администрация Морецкого с/</w:t>
            </w:r>
            <w:proofErr w:type="spellStart"/>
            <w:proofErr w:type="gramStart"/>
            <w:r w:rsidRPr="00D37EA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Администрация Морецкого с/</w:t>
            </w:r>
            <w:proofErr w:type="spellStart"/>
            <w:proofErr w:type="gramStart"/>
            <w:r w:rsidRPr="00D37EA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72097B" w:rsidRPr="00D37EAE" w:rsidTr="0072097B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Эксплуатирующая компания котельно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B" w:rsidRPr="00D37EAE" w:rsidRDefault="0072097B" w:rsidP="008606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D37EAE">
              <w:rPr>
                <w:rFonts w:ascii="Times New Roman" w:hAnsi="Times New Roman"/>
                <w:sz w:val="28"/>
                <w:szCs w:val="28"/>
              </w:rPr>
              <w:t>Морецкий</w:t>
            </w:r>
            <w:proofErr w:type="spellEnd"/>
            <w:r w:rsidRPr="00D37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7EAE">
              <w:rPr>
                <w:rFonts w:ascii="Times New Roman" w:hAnsi="Times New Roman"/>
                <w:sz w:val="28"/>
                <w:szCs w:val="28"/>
              </w:rPr>
              <w:t>ЦКиБО</w:t>
            </w:r>
            <w:proofErr w:type="spellEnd"/>
            <w:r w:rsidRPr="00D37EA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D37EAE">
              <w:rPr>
                <w:rFonts w:ascii="Times New Roman" w:hAnsi="Times New Roman"/>
                <w:sz w:val="28"/>
                <w:szCs w:val="28"/>
              </w:rPr>
              <w:t>Морецкий</w:t>
            </w:r>
            <w:proofErr w:type="spellEnd"/>
            <w:r w:rsidRPr="00D37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7EAE">
              <w:rPr>
                <w:rFonts w:ascii="Times New Roman" w:hAnsi="Times New Roman"/>
                <w:sz w:val="28"/>
                <w:szCs w:val="28"/>
              </w:rPr>
              <w:t>ЦКиБО</w:t>
            </w:r>
            <w:proofErr w:type="spellEnd"/>
            <w:r w:rsidRPr="00D37EA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2097B" w:rsidRPr="00D37EAE" w:rsidTr="0072097B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Дата ввода котельной в эксплуатацию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B" w:rsidRPr="00D37EAE" w:rsidRDefault="009425C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72097B" w:rsidRPr="00D37EAE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</w:tr>
      <w:tr w:rsidR="0072097B" w:rsidRPr="00D37EAE" w:rsidTr="0072097B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Вид топлива (основное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газ</w:t>
            </w:r>
          </w:p>
        </w:tc>
      </w:tr>
      <w:tr w:rsidR="0072097B" w:rsidRPr="00D37EAE" w:rsidTr="0072097B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Температурный график тепловой се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°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B" w:rsidRPr="00D37EAE" w:rsidRDefault="009425C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72097B" w:rsidRPr="00D37EAE">
              <w:rPr>
                <w:rFonts w:ascii="Times New Roman" w:hAnsi="Times New Roman"/>
                <w:sz w:val="28"/>
                <w:szCs w:val="28"/>
              </w:rPr>
              <w:t>95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95-7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95-70</w:t>
            </w:r>
          </w:p>
        </w:tc>
      </w:tr>
      <w:tr w:rsidR="0072097B" w:rsidRPr="00D37EAE" w:rsidTr="0072097B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Система теплоснабжения </w:t>
            </w:r>
            <w:r w:rsidRPr="00D37EAE">
              <w:rPr>
                <w:rFonts w:ascii="Times New Roman" w:hAnsi="Times New Roman"/>
                <w:sz w:val="28"/>
                <w:szCs w:val="28"/>
              </w:rPr>
              <w:lastRenderedPageBreak/>
              <w:t>(открытая/закрытая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B" w:rsidRPr="00D37EAE" w:rsidRDefault="009425CA" w:rsidP="00D37E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72097B" w:rsidRPr="00D37EAE">
              <w:rPr>
                <w:rFonts w:ascii="Times New Roman" w:hAnsi="Times New Roman"/>
                <w:sz w:val="28"/>
                <w:szCs w:val="28"/>
              </w:rPr>
              <w:lastRenderedPageBreak/>
              <w:t>закры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lastRenderedPageBreak/>
              <w:t>закрыт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закрытая</w:t>
            </w:r>
          </w:p>
        </w:tc>
      </w:tr>
      <w:tr w:rsidR="0072097B" w:rsidRPr="00D37EAE" w:rsidTr="0072097B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 теплоснабжения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D37EAE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2-/4- трубная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2097B" w:rsidRPr="00D37EAE" w:rsidTr="0072097B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Средний диаметр тепловых сете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B" w:rsidRPr="00D37EAE" w:rsidRDefault="009425C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9425C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72097B" w:rsidRPr="00D37EAE" w:rsidTr="0072097B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Марка кот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B" w:rsidRPr="00D37EAE" w:rsidRDefault="009425C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Д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9425C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ИШМА-8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9425C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ИШМА-80</w:t>
            </w:r>
          </w:p>
        </w:tc>
      </w:tr>
      <w:tr w:rsidR="0072097B" w:rsidRPr="00D37EAE" w:rsidTr="0072097B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Высота дымовой труб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B" w:rsidRPr="00D37EAE" w:rsidRDefault="009425C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9425C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9425C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72097B" w:rsidRPr="00D37EAE" w:rsidTr="0072097B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Материал  дымовой труб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B" w:rsidRPr="00D37EAE" w:rsidRDefault="009425C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</w:tr>
      <w:tr w:rsidR="0072097B" w:rsidRPr="00D37EAE" w:rsidTr="0072097B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Протяженность тепловых сете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72097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7B" w:rsidRPr="00D37EAE" w:rsidRDefault="009425C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9425C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097B" w:rsidRPr="00D37EAE" w:rsidRDefault="009425C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905941" w:rsidRPr="00D37EAE" w:rsidRDefault="00905941" w:rsidP="00860604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В  связи с длительной эксплуатацией, в настоящее время требуется замена котлов в </w:t>
      </w:r>
      <w:r w:rsidR="009425CA" w:rsidRPr="00D37EAE">
        <w:rPr>
          <w:rFonts w:ascii="Times New Roman" w:hAnsi="Times New Roman"/>
          <w:sz w:val="28"/>
          <w:szCs w:val="28"/>
        </w:rPr>
        <w:t xml:space="preserve">здании администрации поселения, в ДК с </w:t>
      </w:r>
      <w:proofErr w:type="spellStart"/>
      <w:r w:rsidR="009425CA" w:rsidRPr="00D37EAE">
        <w:rPr>
          <w:rFonts w:ascii="Times New Roman" w:hAnsi="Times New Roman"/>
          <w:sz w:val="28"/>
          <w:szCs w:val="28"/>
        </w:rPr>
        <w:t>Морец</w:t>
      </w:r>
      <w:proofErr w:type="spellEnd"/>
      <w:r w:rsidR="009425CA" w:rsidRPr="00D37EAE">
        <w:rPr>
          <w:rFonts w:ascii="Times New Roman" w:hAnsi="Times New Roman"/>
          <w:sz w:val="28"/>
          <w:szCs w:val="28"/>
        </w:rPr>
        <w:t xml:space="preserve">, в ДК </w:t>
      </w:r>
      <w:proofErr w:type="spellStart"/>
      <w:r w:rsidR="009425CA" w:rsidRPr="00D37EAE">
        <w:rPr>
          <w:rFonts w:ascii="Times New Roman" w:hAnsi="Times New Roman"/>
          <w:sz w:val="28"/>
          <w:szCs w:val="28"/>
        </w:rPr>
        <w:t>х</w:t>
      </w:r>
      <w:proofErr w:type="gramStart"/>
      <w:r w:rsidR="009425CA" w:rsidRPr="00D37EAE">
        <w:rPr>
          <w:rFonts w:ascii="Times New Roman" w:hAnsi="Times New Roman"/>
          <w:sz w:val="28"/>
          <w:szCs w:val="28"/>
        </w:rPr>
        <w:t>.Х</w:t>
      </w:r>
      <w:proofErr w:type="gramEnd"/>
      <w:r w:rsidR="009425CA" w:rsidRPr="00D37EAE">
        <w:rPr>
          <w:rFonts w:ascii="Times New Roman" w:hAnsi="Times New Roman"/>
          <w:sz w:val="28"/>
          <w:szCs w:val="28"/>
        </w:rPr>
        <w:t>вощинка</w:t>
      </w:r>
      <w:proofErr w:type="spellEnd"/>
    </w:p>
    <w:p w:rsidR="00905941" w:rsidRPr="00D37EAE" w:rsidRDefault="00905941" w:rsidP="0086060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3.2.Обоснование требований к системе теплоснабжения, установленных стандартом качества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Данный стандарт определяет критерии качества услуги «Теплоснабжение», достижение которого определяется выполнением </w:t>
      </w:r>
      <w:proofErr w:type="gramStart"/>
      <w:r w:rsidRPr="00D37EAE">
        <w:rPr>
          <w:rFonts w:ascii="Times New Roman" w:hAnsi="Times New Roman"/>
          <w:sz w:val="28"/>
          <w:szCs w:val="28"/>
        </w:rPr>
        <w:t>мероприятий Программы комплексного развития систем коммунальной инфраструктуры муниципального</w:t>
      </w:r>
      <w:proofErr w:type="gramEnd"/>
      <w:r w:rsidRPr="00D37EAE">
        <w:rPr>
          <w:rFonts w:ascii="Times New Roman" w:hAnsi="Times New Roman"/>
          <w:sz w:val="28"/>
          <w:szCs w:val="28"/>
        </w:rPr>
        <w:t xml:space="preserve"> образования, на период 2021 – 2030 гг. в области теплоснабжения. 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1. Нормативные правовые акты, регулирующие предоставление услуги: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1.1. 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1.2. Приказ Минэнерго Российской Федерации от 24 марта 2003 г. № 115 «Об утверждении Правил технической эксплуатации тепловых энергоустановок»;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1.3. Межгосударственный стандарт ГОСТ 30494-96 «Здания жилые и общественные. Параметры микроклимата в помещении» (утвержден постановлением Госстроя России от             6 января 1999 г. № 1);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1.4. Государственный стандарт ГОСТ </w:t>
      </w:r>
      <w:proofErr w:type="gramStart"/>
      <w:r w:rsidRPr="00D37EAE">
        <w:rPr>
          <w:rFonts w:ascii="Times New Roman" w:hAnsi="Times New Roman"/>
          <w:sz w:val="28"/>
          <w:szCs w:val="28"/>
        </w:rPr>
        <w:t>Р</w:t>
      </w:r>
      <w:proofErr w:type="gramEnd"/>
      <w:r w:rsidRPr="00D37EAE">
        <w:rPr>
          <w:rFonts w:ascii="Times New Roman" w:hAnsi="Times New Roman"/>
          <w:sz w:val="28"/>
          <w:szCs w:val="28"/>
        </w:rPr>
        <w:t xml:space="preserve"> 51617-2000 «Жилищно-коммунальные услуги. Общие технические условия» (принят постановлением Госстандарта России от 19 июня 2000 г.     № 158-ст);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1.5. Строительные нормы и правила </w:t>
      </w:r>
      <w:proofErr w:type="spellStart"/>
      <w:r w:rsidRPr="00D37EAE">
        <w:rPr>
          <w:rFonts w:ascii="Times New Roman" w:hAnsi="Times New Roman"/>
          <w:sz w:val="28"/>
          <w:szCs w:val="28"/>
        </w:rPr>
        <w:t>СНиП</w:t>
      </w:r>
      <w:proofErr w:type="spellEnd"/>
      <w:r w:rsidRPr="00D37EAE">
        <w:rPr>
          <w:rFonts w:ascii="Times New Roman" w:hAnsi="Times New Roman"/>
          <w:sz w:val="28"/>
          <w:szCs w:val="28"/>
        </w:rPr>
        <w:t xml:space="preserve"> 41-02-2003 «Тепловые сети»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1.8. Иные нормативные правовые акты Российской Федерации. 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lastRenderedPageBreak/>
        <w:t>2. Требования к качеству услуги, закрепляемые стандартом: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2.1. Требования к отоплению: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2.1.1. Требования к техническим характеристикам: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2.1.1.1. В отопительный период допустимая температура воздуха внутри помещения должна составлять 18-24 градуса по шкале Цельсия. 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2.1.1.2. Предельное рабочее давление для систем отопления с чугунными отопительными приборами должно составлять 0,6 МПа (6 кгс/см</w:t>
      </w:r>
      <w:proofErr w:type="gramStart"/>
      <w:r w:rsidRPr="00D37EAE">
        <w:rPr>
          <w:rFonts w:ascii="Times New Roman" w:hAnsi="Times New Roman"/>
          <w:sz w:val="28"/>
          <w:szCs w:val="28"/>
        </w:rPr>
        <w:t>2</w:t>
      </w:r>
      <w:proofErr w:type="gramEnd"/>
      <w:r w:rsidRPr="00D37EAE">
        <w:rPr>
          <w:rFonts w:ascii="Times New Roman" w:hAnsi="Times New Roman"/>
          <w:sz w:val="28"/>
          <w:szCs w:val="28"/>
        </w:rPr>
        <w:t>), со стальными - 1,0 МПа (10 кгс/см2)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Настоящее требование распространяется на помещения, которые отапливаются центральной системой теплоснабжения, при условии исправного теплоснабжающего оборудования (батареи, стояки)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2.1.2. Требования к непрерывности отопления: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2.1.2.1. Отопление помещений осуществляется круглосуточно во время отопительного периода, за исключением случаев возникновения аварийных ситуаций.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3.3 Обоснование финансовых потребностей на реализацию мероприятий.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Затраты на реализацию программы разв</w:t>
      </w:r>
      <w:r w:rsidR="004E708D" w:rsidRPr="00D37EAE">
        <w:rPr>
          <w:rFonts w:ascii="Times New Roman" w:hAnsi="Times New Roman"/>
          <w:sz w:val="28"/>
          <w:szCs w:val="28"/>
        </w:rPr>
        <w:t>ития теплоснабжения Морецкого</w:t>
      </w:r>
      <w:r w:rsidRPr="00D37EAE">
        <w:rPr>
          <w:rFonts w:ascii="Times New Roman" w:hAnsi="Times New Roman"/>
          <w:sz w:val="28"/>
          <w:szCs w:val="28"/>
        </w:rPr>
        <w:t xml:space="preserve"> сельского поселения Еланского муниципального района Волгоградской области определены как затраты на проведение всех видов ремонтов, осуществляемых на объектах коммунальной инфраструктуры и на внедрение комплекса энергосберегающих мероприятий.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Средства на проведение мероприятий по повышению эффективности деятельности предприятий, предоставляющих услуги теплоснабжения в муниципальном образовании,  включены в расчет средств финансовой потребности, необходимой для реализации производственных программ организаций коммунального комплекса, на период регулирования 2021 – 2030 гг.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3.4. Ожидаемые результаты выполнения.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Мероприятия программы развития систем коммунальной инфраструктуры по разделу теплоснабжение направлены в первую очередь на экономию потребления энергоресурсов. 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Социальные результаты: обеспечение надежности и бесперебойности подачи тепловой энергии потребителям, повышение комфортности пребывания.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Технологические результаты: снижение потерь тепловой энергии, увеличение длительности непрерывной работы, доведение параметров </w:t>
      </w:r>
      <w:r w:rsidRPr="00D37EAE">
        <w:rPr>
          <w:rFonts w:ascii="Times New Roman" w:hAnsi="Times New Roman"/>
          <w:sz w:val="28"/>
          <w:szCs w:val="28"/>
        </w:rPr>
        <w:lastRenderedPageBreak/>
        <w:t>(характеристик) до номинальных, уменьшение затрат на производство 1 Гкал.</w:t>
      </w: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37EAE">
        <w:rPr>
          <w:rFonts w:ascii="Times New Roman" w:hAnsi="Times New Roman"/>
          <w:b/>
          <w:sz w:val="28"/>
          <w:szCs w:val="28"/>
          <w:u w:val="single"/>
        </w:rPr>
        <w:t>4. КОМПЛЕКСНОЕ РАЗВИТИЕ СИСТЕМ ВОДОСНАБЖЕНИЯ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4.1. Анализ существующей организации систем водоснабжения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Снабжение водой жи</w:t>
      </w:r>
      <w:r w:rsidR="00F83C26" w:rsidRPr="00D37EAE">
        <w:rPr>
          <w:rFonts w:ascii="Times New Roman" w:hAnsi="Times New Roman"/>
          <w:sz w:val="28"/>
          <w:szCs w:val="28"/>
        </w:rPr>
        <w:t xml:space="preserve">телей  Морецкого </w:t>
      </w:r>
      <w:r w:rsidRPr="00D37EAE">
        <w:rPr>
          <w:rFonts w:ascii="Times New Roman" w:hAnsi="Times New Roman"/>
          <w:sz w:val="28"/>
          <w:szCs w:val="28"/>
        </w:rPr>
        <w:t xml:space="preserve"> сельского поселения Еланского муниципального района  Волгоградской области осуществляет </w:t>
      </w:r>
      <w:r w:rsidR="00F83C26" w:rsidRPr="00D37EAE">
        <w:rPr>
          <w:rFonts w:ascii="Times New Roman" w:hAnsi="Times New Roman"/>
          <w:sz w:val="28"/>
          <w:szCs w:val="28"/>
        </w:rPr>
        <w:t xml:space="preserve">администрация Морецкого </w:t>
      </w:r>
      <w:r w:rsidRPr="00D37EAE">
        <w:rPr>
          <w:rFonts w:ascii="Times New Roman" w:hAnsi="Times New Roman"/>
          <w:sz w:val="28"/>
          <w:szCs w:val="28"/>
        </w:rPr>
        <w:t>сельского поселения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Основными целями разработки мероприятий  по водоснабжению Программы комплексного развития систем коммунал</w:t>
      </w:r>
      <w:r w:rsidR="00F83C26" w:rsidRPr="00D37EAE">
        <w:rPr>
          <w:rFonts w:ascii="Times New Roman" w:hAnsi="Times New Roman"/>
          <w:sz w:val="28"/>
          <w:szCs w:val="28"/>
        </w:rPr>
        <w:t>ьной инфраструктуры Морецкого</w:t>
      </w:r>
      <w:r w:rsidRPr="00D37EAE">
        <w:rPr>
          <w:rFonts w:ascii="Times New Roman" w:hAnsi="Times New Roman"/>
          <w:sz w:val="28"/>
          <w:szCs w:val="28"/>
        </w:rPr>
        <w:t xml:space="preserve"> сельского поселения на период 2021 – 2030 гг. являются: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1. Бесперебойное обеспечение населения питьевой  водой  в количестве, соответствующем нормам водопотребления, с качеством соответствующим </w:t>
      </w:r>
      <w:proofErr w:type="spellStart"/>
      <w:r w:rsidRPr="00D37EAE">
        <w:rPr>
          <w:rFonts w:ascii="Times New Roman" w:hAnsi="Times New Roman"/>
          <w:sz w:val="28"/>
          <w:szCs w:val="28"/>
        </w:rPr>
        <w:t>СанПин</w:t>
      </w:r>
      <w:proofErr w:type="spellEnd"/>
      <w:r w:rsidRPr="00D37EAE">
        <w:rPr>
          <w:rFonts w:ascii="Times New Roman" w:hAnsi="Times New Roman"/>
          <w:sz w:val="28"/>
          <w:szCs w:val="28"/>
        </w:rPr>
        <w:t xml:space="preserve"> по доступным ценам в интересах удовлетворения жизненных потребностей и охраны здоровья населения сельского поселения. 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2. Рациональное использование водных ресурсов, уменьшение потерь воды при транспортировке для потребителей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3. Защита окружающей среды от попадания в нее загрязняющих веществ. 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Цели Программы будут достигнуты в результате реализации комплекса организационно-управленческих мероприятий, связанных с установкой в поселении очистных станций для снабжения населения питьевой водой. В настоящее время жителям населенных пунктов водопроводом подается техническая вода, питьевая вода – только </w:t>
      </w:r>
      <w:proofErr w:type="spellStart"/>
      <w:r w:rsidRPr="00D37EAE">
        <w:rPr>
          <w:rFonts w:ascii="Times New Roman" w:hAnsi="Times New Roman"/>
          <w:sz w:val="28"/>
          <w:szCs w:val="28"/>
        </w:rPr>
        <w:t>бутилизированная</w:t>
      </w:r>
      <w:proofErr w:type="spellEnd"/>
      <w:r w:rsidRPr="00D37EAE">
        <w:rPr>
          <w:rFonts w:ascii="Times New Roman" w:hAnsi="Times New Roman"/>
          <w:sz w:val="28"/>
          <w:szCs w:val="28"/>
        </w:rPr>
        <w:t>.</w:t>
      </w:r>
    </w:p>
    <w:p w:rsidR="00905941" w:rsidRPr="00D37EAE" w:rsidRDefault="00B008C9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1499862044"/>
      <w:bookmarkStart w:id="1" w:name="_1499861938"/>
      <w:bookmarkStart w:id="2" w:name="_1499861920"/>
      <w:bookmarkStart w:id="3" w:name="_1499861866"/>
      <w:bookmarkStart w:id="4" w:name="_1499861785"/>
      <w:bookmarkStart w:id="5" w:name="_1499859792"/>
      <w:bookmarkStart w:id="6" w:name="_1499859770"/>
      <w:bookmarkStart w:id="7" w:name="_1375081356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D37EA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D37EAE">
        <w:rPr>
          <w:rFonts w:ascii="Times New Roman" w:hAnsi="Times New Roman"/>
          <w:sz w:val="28"/>
          <w:szCs w:val="28"/>
        </w:rPr>
        <w:t>Морецком</w:t>
      </w:r>
      <w:proofErr w:type="spellEnd"/>
      <w:r w:rsidR="00905941" w:rsidRPr="00D37EAE">
        <w:rPr>
          <w:rFonts w:ascii="Times New Roman" w:hAnsi="Times New Roman"/>
          <w:sz w:val="28"/>
          <w:szCs w:val="28"/>
        </w:rPr>
        <w:t xml:space="preserve"> сельском поселении Еланского муниципального района </w:t>
      </w:r>
      <w:r w:rsidRPr="00D37EAE">
        <w:rPr>
          <w:rFonts w:ascii="Times New Roman" w:hAnsi="Times New Roman"/>
          <w:sz w:val="28"/>
          <w:szCs w:val="28"/>
        </w:rPr>
        <w:t xml:space="preserve">Волгоградской области  имеются 4 водопровода в </w:t>
      </w:r>
      <w:proofErr w:type="spellStart"/>
      <w:r w:rsidRPr="00D37EAE">
        <w:rPr>
          <w:rFonts w:ascii="Times New Roman" w:hAnsi="Times New Roman"/>
          <w:sz w:val="28"/>
          <w:szCs w:val="28"/>
        </w:rPr>
        <w:t>с</w:t>
      </w:r>
      <w:proofErr w:type="gramStart"/>
      <w:r w:rsidRPr="00D37EAE">
        <w:rPr>
          <w:rFonts w:ascii="Times New Roman" w:hAnsi="Times New Roman"/>
          <w:sz w:val="28"/>
          <w:szCs w:val="28"/>
        </w:rPr>
        <w:t>.М</w:t>
      </w:r>
      <w:proofErr w:type="gramEnd"/>
      <w:r w:rsidRPr="00D37EAE">
        <w:rPr>
          <w:rFonts w:ascii="Times New Roman" w:hAnsi="Times New Roman"/>
          <w:sz w:val="28"/>
          <w:szCs w:val="28"/>
        </w:rPr>
        <w:t>орец</w:t>
      </w:r>
      <w:proofErr w:type="spellEnd"/>
      <w:r w:rsidR="00905941" w:rsidRPr="00D37E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05941" w:rsidRPr="00D37EAE">
        <w:rPr>
          <w:rFonts w:ascii="Times New Roman" w:hAnsi="Times New Roman"/>
          <w:sz w:val="28"/>
          <w:szCs w:val="28"/>
        </w:rPr>
        <w:t>х.</w:t>
      </w:r>
      <w:r w:rsidRPr="00D37EAE">
        <w:rPr>
          <w:rFonts w:ascii="Times New Roman" w:hAnsi="Times New Roman"/>
          <w:sz w:val="28"/>
          <w:szCs w:val="28"/>
        </w:rPr>
        <w:t>Щелоковка</w:t>
      </w:r>
      <w:proofErr w:type="spellEnd"/>
      <w:r w:rsidRPr="00D37EAE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Pr="00D37EAE">
        <w:rPr>
          <w:rFonts w:ascii="Times New Roman" w:hAnsi="Times New Roman"/>
          <w:sz w:val="28"/>
          <w:szCs w:val="28"/>
        </w:rPr>
        <w:t>Новодобринка</w:t>
      </w:r>
      <w:proofErr w:type="spellEnd"/>
      <w:r w:rsidRPr="00D37EAE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Pr="00D37EAE">
        <w:rPr>
          <w:rFonts w:ascii="Times New Roman" w:hAnsi="Times New Roman"/>
          <w:sz w:val="28"/>
          <w:szCs w:val="28"/>
        </w:rPr>
        <w:t>Хвощинка</w:t>
      </w:r>
      <w:proofErr w:type="spellEnd"/>
      <w:r w:rsidR="00905941" w:rsidRPr="00D37EAE">
        <w:rPr>
          <w:rFonts w:ascii="Times New Roman" w:hAnsi="Times New Roman"/>
          <w:sz w:val="28"/>
          <w:szCs w:val="28"/>
        </w:rPr>
        <w:t xml:space="preserve"> </w:t>
      </w:r>
      <w:r w:rsidRPr="00D37EAE">
        <w:rPr>
          <w:rFonts w:ascii="Times New Roman" w:hAnsi="Times New Roman"/>
          <w:sz w:val="28"/>
          <w:szCs w:val="28"/>
        </w:rPr>
        <w:t xml:space="preserve"> 9160м., 3087м., 1362м., 3120м. </w:t>
      </w:r>
      <w:r w:rsidR="00905941" w:rsidRPr="00D37EAE">
        <w:rPr>
          <w:rFonts w:ascii="Times New Roman" w:hAnsi="Times New Roman"/>
          <w:sz w:val="28"/>
          <w:szCs w:val="28"/>
        </w:rPr>
        <w:t>соответственно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Источниками водоснабжения служат скважинные водозаборы из подземных источников: 5 водозаборных скважин</w:t>
      </w:r>
      <w:r w:rsidR="00B008C9" w:rsidRPr="00D37EAE">
        <w:rPr>
          <w:rFonts w:ascii="Times New Roman" w:hAnsi="Times New Roman"/>
          <w:sz w:val="28"/>
          <w:szCs w:val="28"/>
        </w:rPr>
        <w:t xml:space="preserve"> - в с. </w:t>
      </w:r>
      <w:proofErr w:type="spellStart"/>
      <w:r w:rsidR="00B008C9" w:rsidRPr="00D37EAE">
        <w:rPr>
          <w:rFonts w:ascii="Times New Roman" w:hAnsi="Times New Roman"/>
          <w:sz w:val="28"/>
          <w:szCs w:val="28"/>
        </w:rPr>
        <w:t>Морец</w:t>
      </w:r>
      <w:proofErr w:type="spellEnd"/>
      <w:r w:rsidR="00B008C9" w:rsidRPr="00D37EAE">
        <w:rPr>
          <w:rFonts w:ascii="Times New Roman" w:hAnsi="Times New Roman"/>
          <w:sz w:val="28"/>
          <w:szCs w:val="28"/>
        </w:rPr>
        <w:t xml:space="preserve"> (2шт), </w:t>
      </w:r>
      <w:proofErr w:type="spellStart"/>
      <w:r w:rsidR="00B008C9" w:rsidRPr="00D37EAE">
        <w:rPr>
          <w:rFonts w:ascii="Times New Roman" w:hAnsi="Times New Roman"/>
          <w:sz w:val="28"/>
          <w:szCs w:val="28"/>
        </w:rPr>
        <w:t>х</w:t>
      </w:r>
      <w:proofErr w:type="gramStart"/>
      <w:r w:rsidR="00B008C9" w:rsidRPr="00D37EAE">
        <w:rPr>
          <w:rFonts w:ascii="Times New Roman" w:hAnsi="Times New Roman"/>
          <w:sz w:val="28"/>
          <w:szCs w:val="28"/>
        </w:rPr>
        <w:t>.Щ</w:t>
      </w:r>
      <w:proofErr w:type="gramEnd"/>
      <w:r w:rsidR="00B008C9" w:rsidRPr="00D37EAE">
        <w:rPr>
          <w:rFonts w:ascii="Times New Roman" w:hAnsi="Times New Roman"/>
          <w:sz w:val="28"/>
          <w:szCs w:val="28"/>
        </w:rPr>
        <w:t>елоковка</w:t>
      </w:r>
      <w:proofErr w:type="spellEnd"/>
      <w:r w:rsidRPr="00D37EAE">
        <w:rPr>
          <w:rFonts w:ascii="Times New Roman" w:hAnsi="Times New Roman"/>
          <w:sz w:val="28"/>
          <w:szCs w:val="28"/>
        </w:rPr>
        <w:t xml:space="preserve"> (1шт</w:t>
      </w:r>
      <w:r w:rsidR="00B008C9" w:rsidRPr="00D37EAE">
        <w:rPr>
          <w:rFonts w:ascii="Times New Roman" w:hAnsi="Times New Roman"/>
          <w:sz w:val="28"/>
          <w:szCs w:val="28"/>
        </w:rPr>
        <w:t>.</w:t>
      </w:r>
      <w:r w:rsidRPr="00D37EAE">
        <w:rPr>
          <w:rFonts w:ascii="Times New Roman" w:hAnsi="Times New Roman"/>
          <w:sz w:val="28"/>
          <w:szCs w:val="28"/>
        </w:rPr>
        <w:t>)</w:t>
      </w:r>
      <w:r w:rsidR="00B008C9" w:rsidRPr="00D37EA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B008C9" w:rsidRPr="00D37EAE">
        <w:rPr>
          <w:rFonts w:ascii="Times New Roman" w:hAnsi="Times New Roman"/>
          <w:sz w:val="28"/>
          <w:szCs w:val="28"/>
        </w:rPr>
        <w:t>х.Новодобринка</w:t>
      </w:r>
      <w:proofErr w:type="spellEnd"/>
      <w:r w:rsidRPr="00D37EAE">
        <w:rPr>
          <w:rFonts w:ascii="Times New Roman" w:hAnsi="Times New Roman"/>
          <w:sz w:val="28"/>
          <w:szCs w:val="28"/>
        </w:rPr>
        <w:t xml:space="preserve"> (1шт</w:t>
      </w:r>
      <w:r w:rsidR="00B008C9" w:rsidRPr="00D37EAE">
        <w:rPr>
          <w:rFonts w:ascii="Times New Roman" w:hAnsi="Times New Roman"/>
          <w:sz w:val="28"/>
          <w:szCs w:val="28"/>
        </w:rPr>
        <w:t>.</w:t>
      </w:r>
      <w:r w:rsidRPr="00D37EAE">
        <w:rPr>
          <w:rFonts w:ascii="Times New Roman" w:hAnsi="Times New Roman"/>
          <w:sz w:val="28"/>
          <w:szCs w:val="28"/>
        </w:rPr>
        <w:t>)</w:t>
      </w:r>
      <w:r w:rsidR="00B008C9" w:rsidRPr="00D37E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008C9" w:rsidRPr="00D37EAE">
        <w:rPr>
          <w:rFonts w:ascii="Times New Roman" w:hAnsi="Times New Roman"/>
          <w:sz w:val="28"/>
          <w:szCs w:val="28"/>
        </w:rPr>
        <w:t>х.Хвощинка</w:t>
      </w:r>
      <w:proofErr w:type="spellEnd"/>
      <w:r w:rsidR="00B008C9" w:rsidRPr="00D37EAE">
        <w:rPr>
          <w:rFonts w:ascii="Times New Roman" w:hAnsi="Times New Roman"/>
          <w:sz w:val="28"/>
          <w:szCs w:val="28"/>
        </w:rPr>
        <w:t xml:space="preserve"> (1шт.)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Основное технологическое оборудование: насосы скважинные </w:t>
      </w:r>
      <w:proofErr w:type="spellStart"/>
      <w:r w:rsidRPr="00D37EAE">
        <w:rPr>
          <w:rFonts w:ascii="Times New Roman" w:hAnsi="Times New Roman"/>
          <w:sz w:val="28"/>
          <w:szCs w:val="28"/>
        </w:rPr>
        <w:t>погружные</w:t>
      </w:r>
      <w:proofErr w:type="spellEnd"/>
      <w:r w:rsidRPr="00D37EAE">
        <w:rPr>
          <w:rFonts w:ascii="Times New Roman" w:hAnsi="Times New Roman"/>
          <w:sz w:val="28"/>
          <w:szCs w:val="28"/>
        </w:rPr>
        <w:t xml:space="preserve"> ЭЦВ 6-10-110 в количестве 5 штук. На</w:t>
      </w:r>
      <w:r w:rsidR="00DF4F77" w:rsidRPr="00D37EAE">
        <w:rPr>
          <w:rFonts w:ascii="Times New Roman" w:hAnsi="Times New Roman"/>
          <w:sz w:val="28"/>
          <w:szCs w:val="28"/>
        </w:rPr>
        <w:t xml:space="preserve"> двух</w:t>
      </w:r>
      <w:r w:rsidRPr="00D37EAE">
        <w:rPr>
          <w:rFonts w:ascii="Times New Roman" w:hAnsi="Times New Roman"/>
          <w:sz w:val="28"/>
          <w:szCs w:val="28"/>
        </w:rPr>
        <w:t xml:space="preserve"> скважинах установлены частотные преобразователи.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В настоящее время износ  объектов водо</w:t>
      </w:r>
      <w:r w:rsidR="00DF4F77" w:rsidRPr="00D37EAE">
        <w:rPr>
          <w:rFonts w:ascii="Times New Roman" w:hAnsi="Times New Roman"/>
          <w:sz w:val="28"/>
          <w:szCs w:val="28"/>
        </w:rPr>
        <w:t>снабжения составляет от 100</w:t>
      </w:r>
      <w:r w:rsidRPr="00D37EAE">
        <w:rPr>
          <w:rFonts w:ascii="Times New Roman" w:hAnsi="Times New Roman"/>
          <w:sz w:val="28"/>
          <w:szCs w:val="28"/>
        </w:rPr>
        <w:t>%.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Объекты водоснабжения.</w:t>
      </w:r>
    </w:p>
    <w:p w:rsidR="00905941" w:rsidRPr="00D37EAE" w:rsidRDefault="00905941" w:rsidP="00860604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D37EAE">
        <w:rPr>
          <w:rFonts w:ascii="Times New Roman" w:hAnsi="Times New Roman"/>
          <w:b/>
          <w:i/>
          <w:sz w:val="28"/>
          <w:szCs w:val="28"/>
        </w:rPr>
        <w:t>Таблица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4698"/>
        <w:gridCol w:w="4536"/>
      </w:tblGrid>
      <w:tr w:rsidR="00E874EA" w:rsidRPr="00D37EAE" w:rsidTr="00E874E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E874E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37EA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37EA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37EAE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spellEnd"/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E874E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</w:p>
          <w:p w:rsidR="00E874EA" w:rsidRPr="00D37EAE" w:rsidRDefault="00E874E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lastRenderedPageBreak/>
              <w:t>местополож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E874E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lastRenderedPageBreak/>
              <w:t>Характеристика</w:t>
            </w:r>
          </w:p>
        </w:tc>
      </w:tr>
      <w:tr w:rsidR="00E874EA" w:rsidRPr="00D37EAE" w:rsidTr="00E874E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E874E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E874E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E874E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74EA" w:rsidRPr="00D37EAE" w:rsidTr="00E874E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E874E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E874E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Водопроводная сеть </w:t>
            </w:r>
            <w:proofErr w:type="spellStart"/>
            <w:r w:rsidR="00260A2B" w:rsidRPr="00D37EA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260A2B" w:rsidRPr="00D37EA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260A2B" w:rsidRPr="00D37EAE">
              <w:rPr>
                <w:rFonts w:ascii="Times New Roman" w:hAnsi="Times New Roman"/>
                <w:sz w:val="28"/>
                <w:szCs w:val="28"/>
              </w:rPr>
              <w:t>орец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260A2B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Протяженность 9160</w:t>
            </w:r>
            <w:r w:rsidR="00E874EA" w:rsidRPr="00D37EA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E874EA" w:rsidRPr="00D37EAE" w:rsidTr="00E874E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E874E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0C332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Буровая скважи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0C332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Глубина 50м.</w:t>
            </w:r>
          </w:p>
        </w:tc>
      </w:tr>
      <w:tr w:rsidR="00E874EA" w:rsidRPr="00D37EAE" w:rsidTr="00E874E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E874E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0C332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Башня </w:t>
            </w:r>
            <w:proofErr w:type="spellStart"/>
            <w:r w:rsidRPr="00D37EAE">
              <w:rPr>
                <w:rFonts w:ascii="Times New Roman" w:hAnsi="Times New Roman"/>
                <w:sz w:val="28"/>
                <w:szCs w:val="28"/>
              </w:rPr>
              <w:t>Рожновског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0C332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Площадь 1,9 кв.м.</w:t>
            </w:r>
          </w:p>
        </w:tc>
      </w:tr>
      <w:tr w:rsidR="00E874EA" w:rsidRPr="00D37EAE" w:rsidTr="00E874E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E874E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0C332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Буровая скваж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E874E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Глубина 50м</w:t>
            </w:r>
          </w:p>
        </w:tc>
      </w:tr>
      <w:tr w:rsidR="000C3329" w:rsidRPr="00D37EAE" w:rsidTr="0080040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29" w:rsidRPr="00D37EAE" w:rsidRDefault="000C332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29" w:rsidRPr="00D37EAE" w:rsidRDefault="000C332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Башня </w:t>
            </w:r>
            <w:proofErr w:type="spellStart"/>
            <w:r w:rsidRPr="00D37EAE">
              <w:rPr>
                <w:rFonts w:ascii="Times New Roman" w:hAnsi="Times New Roman"/>
                <w:sz w:val="28"/>
                <w:szCs w:val="28"/>
              </w:rPr>
              <w:t>Рожновског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29" w:rsidRPr="00D37EAE" w:rsidRDefault="000C332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Площадь 1,9 кв.м.</w:t>
            </w:r>
          </w:p>
        </w:tc>
      </w:tr>
      <w:tr w:rsidR="000C3329" w:rsidRPr="00D37EAE" w:rsidTr="0080040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29" w:rsidRPr="00D37EAE" w:rsidRDefault="000C332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29" w:rsidRPr="00D37EAE" w:rsidRDefault="000C332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Водопроводная сеть </w:t>
            </w:r>
            <w:proofErr w:type="spellStart"/>
            <w:r w:rsidR="00BA00CE" w:rsidRPr="00D37EA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="00BA00CE" w:rsidRPr="00D37EAE">
              <w:rPr>
                <w:rFonts w:ascii="Times New Roman" w:hAnsi="Times New Roman"/>
                <w:sz w:val="28"/>
                <w:szCs w:val="28"/>
              </w:rPr>
              <w:t>.Щ</w:t>
            </w:r>
            <w:proofErr w:type="gramEnd"/>
            <w:r w:rsidR="00BA00CE" w:rsidRPr="00D37EAE">
              <w:rPr>
                <w:rFonts w:ascii="Times New Roman" w:hAnsi="Times New Roman"/>
                <w:sz w:val="28"/>
                <w:szCs w:val="28"/>
              </w:rPr>
              <w:t>елоков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29" w:rsidRPr="00D37EAE" w:rsidRDefault="000C332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Протяженность 3087м</w:t>
            </w:r>
          </w:p>
        </w:tc>
      </w:tr>
      <w:tr w:rsidR="00E874EA" w:rsidRPr="00D37EAE" w:rsidTr="00E874E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0C332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0C3329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Скважина №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BA00CE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Глубина 150</w:t>
            </w:r>
            <w:r w:rsidR="00E874EA" w:rsidRPr="00D37EA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E874EA" w:rsidRPr="00D37EAE" w:rsidTr="00E874E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BA00CE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BA00CE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Водонапорная башня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BA00CE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Высота 12м</w:t>
            </w:r>
          </w:p>
        </w:tc>
      </w:tr>
      <w:tr w:rsidR="00BA00CE" w:rsidRPr="00D37EAE" w:rsidTr="0080040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CE" w:rsidRPr="00D37EAE" w:rsidRDefault="00BA00CE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CE" w:rsidRPr="00D37EAE" w:rsidRDefault="00BA00CE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Водопроводная сеть х. </w:t>
            </w:r>
            <w:proofErr w:type="spellStart"/>
            <w:r w:rsidRPr="00D37EAE">
              <w:rPr>
                <w:rFonts w:ascii="Times New Roman" w:hAnsi="Times New Roman"/>
                <w:sz w:val="28"/>
                <w:szCs w:val="28"/>
              </w:rPr>
              <w:t>Новодобрин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CE" w:rsidRPr="00D37EAE" w:rsidRDefault="00BA00CE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Протяженность 1362м</w:t>
            </w:r>
          </w:p>
        </w:tc>
      </w:tr>
      <w:tr w:rsidR="00BA00CE" w:rsidRPr="00D37EAE" w:rsidTr="0080040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CE" w:rsidRPr="00D37EAE" w:rsidRDefault="00BA00CE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CE" w:rsidRPr="00D37EAE" w:rsidRDefault="00BA00CE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Скважина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CE" w:rsidRPr="00D37EAE" w:rsidRDefault="00BA00CE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Глубина 60м</w:t>
            </w:r>
          </w:p>
        </w:tc>
      </w:tr>
      <w:tr w:rsidR="00BA00CE" w:rsidRPr="00D37EAE" w:rsidTr="0080040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CE" w:rsidRPr="00D37EAE" w:rsidRDefault="00BA00CE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CE" w:rsidRPr="00D37EAE" w:rsidRDefault="00BA00CE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Водонапорная башня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CE" w:rsidRPr="00D37EAE" w:rsidRDefault="00BA00CE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Высота 12м</w:t>
            </w:r>
          </w:p>
        </w:tc>
      </w:tr>
      <w:tr w:rsidR="00BA00CE" w:rsidRPr="00D37EAE" w:rsidTr="0080040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CE" w:rsidRPr="00D37EAE" w:rsidRDefault="00BA00CE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CE" w:rsidRPr="00D37EAE" w:rsidRDefault="00BA00CE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Водопроводная сеть </w:t>
            </w:r>
            <w:proofErr w:type="spellStart"/>
            <w:r w:rsidRPr="00D37EA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D37EAE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D37EAE">
              <w:rPr>
                <w:rFonts w:ascii="Times New Roman" w:hAnsi="Times New Roman"/>
                <w:sz w:val="28"/>
                <w:szCs w:val="28"/>
              </w:rPr>
              <w:t>вощин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CE" w:rsidRPr="00D37EAE" w:rsidRDefault="00BA00CE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Протяженность 3120м</w:t>
            </w:r>
          </w:p>
        </w:tc>
      </w:tr>
      <w:tr w:rsidR="00E874EA" w:rsidRPr="00D37EAE" w:rsidTr="00E874E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E874E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BA00CE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Скважина №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E874E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Глубина </w:t>
            </w:r>
            <w:r w:rsidR="00BA00CE" w:rsidRPr="00D37EAE">
              <w:rPr>
                <w:rFonts w:ascii="Times New Roman" w:hAnsi="Times New Roman"/>
                <w:sz w:val="28"/>
                <w:szCs w:val="28"/>
              </w:rPr>
              <w:t>110</w:t>
            </w:r>
            <w:r w:rsidRPr="00D37EAE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E874EA" w:rsidRPr="00D37EAE" w:rsidTr="00E874EA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E874E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E874E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D37EAE" w:rsidRDefault="00E874E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 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4.2. Первоочередные задачи в области водоснабжения.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Первоочередные задачи в области водоснабжения населения: 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-необходимо провести чистку водозаборных скважин, 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-установить очистные сооружения для подачи населению питьевой воды согласно требованиям </w:t>
      </w:r>
      <w:proofErr w:type="spellStart"/>
      <w:r w:rsidRPr="00D37EAE">
        <w:rPr>
          <w:rFonts w:ascii="Times New Roman" w:hAnsi="Times New Roman"/>
          <w:sz w:val="28"/>
          <w:szCs w:val="28"/>
        </w:rPr>
        <w:t>СанПиН</w:t>
      </w:r>
      <w:proofErr w:type="spellEnd"/>
      <w:r w:rsidRPr="00D37EAE">
        <w:rPr>
          <w:rFonts w:ascii="Times New Roman" w:hAnsi="Times New Roman"/>
          <w:sz w:val="28"/>
          <w:szCs w:val="28"/>
        </w:rPr>
        <w:t xml:space="preserve"> 2.1.4.1074-01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4.3.  Ожидаемые результаты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В результате модернизации системы водоснабжения (водоочистные сооружения) следует отметить следующие предполагаемые положительные моменты: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EAE">
        <w:rPr>
          <w:rFonts w:ascii="Times New Roman" w:hAnsi="Times New Roman"/>
          <w:sz w:val="28"/>
          <w:szCs w:val="28"/>
        </w:rPr>
        <w:t>Достижение стабильного качественного состава подаваемой питьевой воды населению  соответствующей нормативным санитарным требованиям (</w:t>
      </w:r>
      <w:proofErr w:type="spellStart"/>
      <w:r w:rsidRPr="00D37EAE">
        <w:rPr>
          <w:rFonts w:ascii="Times New Roman" w:hAnsi="Times New Roman"/>
          <w:sz w:val="28"/>
          <w:szCs w:val="28"/>
        </w:rPr>
        <w:t>СанПиН</w:t>
      </w:r>
      <w:proofErr w:type="spellEnd"/>
      <w:r w:rsidRPr="00D37EAE">
        <w:rPr>
          <w:rFonts w:ascii="Times New Roman" w:hAnsi="Times New Roman"/>
          <w:sz w:val="28"/>
          <w:szCs w:val="28"/>
        </w:rPr>
        <w:t xml:space="preserve"> 2.1.4. 1071 – 01.</w:t>
      </w:r>
      <w:proofErr w:type="gramEnd"/>
      <w:r w:rsidRPr="00D37EAE">
        <w:rPr>
          <w:rFonts w:ascii="Times New Roman" w:hAnsi="Times New Roman"/>
          <w:sz w:val="28"/>
          <w:szCs w:val="28"/>
        </w:rPr>
        <w:t xml:space="preserve"> «Питьевая вода. Гигиенические требования к качеству воды централизованных систем питьевого водоснабжения. </w:t>
      </w:r>
      <w:proofErr w:type="gramStart"/>
      <w:r w:rsidRPr="00D37EAE">
        <w:rPr>
          <w:rFonts w:ascii="Times New Roman" w:hAnsi="Times New Roman"/>
          <w:sz w:val="28"/>
          <w:szCs w:val="28"/>
        </w:rPr>
        <w:t>Контроль качества»).</w:t>
      </w:r>
      <w:proofErr w:type="gramEnd"/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lastRenderedPageBreak/>
        <w:t xml:space="preserve"> Очистка водозаборных скважин позволит    обеспечить бесперебойную подачу воды на всей территории поселения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ab/>
        <w:t>Реализация мероприятий по повышению эффективности предоставления услуг в сфере водоснабжения и водоотведения</w:t>
      </w:r>
      <w:r w:rsidRPr="00D37EAE">
        <w:rPr>
          <w:rFonts w:ascii="Times New Roman" w:hAnsi="Times New Roman"/>
          <w:sz w:val="28"/>
          <w:szCs w:val="28"/>
        </w:rPr>
        <w:tab/>
        <w:t>позволит достичь следующих результатов: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Социальные результаты - обеспечение надежности системы водоснабжения и водоотведения, улучшение качества питьевой воды, повышение комфортности проживания. 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Технологические результаты снижение потерь воды, снижение количества технологических остановок.</w:t>
      </w:r>
    </w:p>
    <w:p w:rsidR="00905941" w:rsidRPr="00D37EAE" w:rsidRDefault="00905941" w:rsidP="00860604">
      <w:pPr>
        <w:spacing w:after="0" w:line="240" w:lineRule="auto"/>
        <w:rPr>
          <w:rFonts w:ascii="Times New Roman" w:hAnsi="Times New Roman"/>
          <w:sz w:val="28"/>
          <w:szCs w:val="28"/>
        </w:rPr>
        <w:sectPr w:rsidR="00905941" w:rsidRPr="00D37EAE" w:rsidSect="00D37EAE">
          <w:pgSz w:w="11906" w:h="16838"/>
          <w:pgMar w:top="1134" w:right="850" w:bottom="1134" w:left="1701" w:header="720" w:footer="510" w:gutter="0"/>
          <w:pgNumType w:start="1"/>
          <w:cols w:space="720"/>
        </w:sectPr>
      </w:pPr>
    </w:p>
    <w:p w:rsidR="00905941" w:rsidRPr="00D37EAE" w:rsidRDefault="00905941" w:rsidP="00860604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37EAE">
        <w:rPr>
          <w:rFonts w:ascii="Times New Roman" w:hAnsi="Times New Roman"/>
          <w:b/>
          <w:sz w:val="28"/>
          <w:szCs w:val="28"/>
          <w:u w:val="single"/>
        </w:rPr>
        <w:t>5. ФОРМИРОВАНИЕ СВОДНОГО ПЛАНА ПРОГРАММНЫХ МЕРОПРИЯТИЙ КОМПЛЕКСНОГО РАЗВИТИЯ КОММУНАЛЬНОЙ ИН</w:t>
      </w:r>
      <w:r w:rsidR="00BA00CE" w:rsidRPr="00D37EAE">
        <w:rPr>
          <w:rFonts w:ascii="Times New Roman" w:hAnsi="Times New Roman"/>
          <w:b/>
          <w:sz w:val="28"/>
          <w:szCs w:val="28"/>
          <w:u w:val="single"/>
        </w:rPr>
        <w:t>ФРАСТРУКТУРЫ МОРЕЦКОГО</w:t>
      </w:r>
      <w:r w:rsidRPr="00D37EAE">
        <w:rPr>
          <w:rFonts w:ascii="Times New Roman" w:hAnsi="Times New Roman"/>
          <w:b/>
          <w:sz w:val="28"/>
          <w:szCs w:val="28"/>
          <w:u w:val="single"/>
        </w:rPr>
        <w:t xml:space="preserve"> СЕЛЬСКОГО  ПОСЕЛЕНИЯ.</w:t>
      </w: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 xml:space="preserve">ОСНОВНЫЕ   МЕРОПРИЯТИЯ  ПРОГРАММЫ   КОМПЛЕКСНОГО   РАЗВИТИЯ   </w:t>
      </w:r>
      <w:r w:rsidRPr="00D37EAE">
        <w:rPr>
          <w:rFonts w:ascii="Times New Roman" w:hAnsi="Times New Roman"/>
          <w:b/>
          <w:sz w:val="28"/>
          <w:szCs w:val="28"/>
        </w:rPr>
        <w:br/>
        <w:t xml:space="preserve"> КОММУНАЛЬН</w:t>
      </w:r>
      <w:r w:rsidR="00BA00CE" w:rsidRPr="00D37EAE">
        <w:rPr>
          <w:rFonts w:ascii="Times New Roman" w:hAnsi="Times New Roman"/>
          <w:b/>
          <w:sz w:val="28"/>
          <w:szCs w:val="28"/>
        </w:rPr>
        <w:t>ОЙ  ИНФРАСТРУКТУРЫ  МОРЕЦКОГО</w:t>
      </w:r>
      <w:r w:rsidRPr="00D37EAE">
        <w:rPr>
          <w:rFonts w:ascii="Times New Roman" w:hAnsi="Times New Roman"/>
          <w:b/>
          <w:sz w:val="28"/>
          <w:szCs w:val="28"/>
        </w:rPr>
        <w:t xml:space="preserve"> СЕЛЬСКОГО  ПОСЕЛЕНИЯ</w:t>
      </w:r>
      <w:r w:rsidRPr="00D37EAE">
        <w:rPr>
          <w:rFonts w:ascii="Times New Roman" w:hAnsi="Times New Roman"/>
          <w:b/>
          <w:sz w:val="28"/>
          <w:szCs w:val="28"/>
        </w:rPr>
        <w:br/>
        <w:t>на 2021 - 2030 годы.</w:t>
      </w:r>
    </w:p>
    <w:p w:rsidR="00905941" w:rsidRPr="00D37EAE" w:rsidRDefault="00BA00CE" w:rsidP="00860604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D37EAE">
        <w:rPr>
          <w:rFonts w:ascii="Times New Roman" w:hAnsi="Times New Roman"/>
          <w:b/>
          <w:i/>
          <w:sz w:val="28"/>
          <w:szCs w:val="28"/>
        </w:rPr>
        <w:t>Таблица №5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2165"/>
        <w:gridCol w:w="859"/>
        <w:gridCol w:w="836"/>
        <w:gridCol w:w="836"/>
        <w:gridCol w:w="859"/>
        <w:gridCol w:w="836"/>
        <w:gridCol w:w="836"/>
        <w:gridCol w:w="836"/>
        <w:gridCol w:w="836"/>
        <w:gridCol w:w="836"/>
        <w:gridCol w:w="836"/>
        <w:gridCol w:w="836"/>
        <w:gridCol w:w="1578"/>
      </w:tblGrid>
      <w:tr w:rsidR="0000004A" w:rsidRPr="00D37EAE" w:rsidTr="0000004A"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37EA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37EA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37EA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 xml:space="preserve">Ориентировочные затраты, тыс. </w:t>
            </w:r>
            <w:proofErr w:type="spellStart"/>
            <w:r w:rsidRPr="00D37EAE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00004A" w:rsidRPr="00D37EAE" w:rsidTr="0000004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D37EAE" w:rsidRDefault="00905941" w:rsidP="008606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D37EAE" w:rsidRDefault="00905941" w:rsidP="008606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2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в том числе по этапа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D37EAE" w:rsidRDefault="00905941" w:rsidP="008606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604" w:rsidRPr="00D37EAE" w:rsidTr="0000004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D37EAE" w:rsidRDefault="00905941" w:rsidP="008606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D37EAE" w:rsidRDefault="00905941" w:rsidP="008606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D37EAE" w:rsidRDefault="00905941" w:rsidP="008606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026г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027г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028г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029г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030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D37EAE" w:rsidRDefault="00905941" w:rsidP="008606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604" w:rsidRPr="00D37EAE" w:rsidTr="0000004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60604" w:rsidRPr="00D37EAE" w:rsidTr="0000004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Мероприятия по теплоснабжению: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604" w:rsidRPr="00D37EAE" w:rsidTr="0000004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Техни</w:t>
            </w:r>
            <w:r w:rsidR="0000004A" w:rsidRPr="00D37EAE">
              <w:rPr>
                <w:rFonts w:ascii="Times New Roman" w:hAnsi="Times New Roman"/>
                <w:sz w:val="28"/>
                <w:szCs w:val="28"/>
              </w:rPr>
              <w:t xml:space="preserve">ческое перевооружение котельных: администрации поселения, ДК </w:t>
            </w:r>
            <w:proofErr w:type="spellStart"/>
            <w:r w:rsidR="0000004A" w:rsidRPr="00D37EA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00004A" w:rsidRPr="00D37EA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0004A" w:rsidRPr="00D37EAE">
              <w:rPr>
                <w:rFonts w:ascii="Times New Roman" w:hAnsi="Times New Roman"/>
                <w:sz w:val="28"/>
                <w:szCs w:val="28"/>
              </w:rPr>
              <w:t>орец</w:t>
            </w:r>
            <w:proofErr w:type="spellEnd"/>
            <w:r w:rsidR="0000004A" w:rsidRPr="00D37EAE">
              <w:rPr>
                <w:rFonts w:ascii="Times New Roman" w:hAnsi="Times New Roman"/>
                <w:sz w:val="28"/>
                <w:szCs w:val="28"/>
              </w:rPr>
              <w:t xml:space="preserve">, ДК </w:t>
            </w:r>
            <w:proofErr w:type="spellStart"/>
            <w:r w:rsidR="0000004A" w:rsidRPr="00D37EAE">
              <w:rPr>
                <w:rFonts w:ascii="Times New Roman" w:hAnsi="Times New Roman"/>
                <w:sz w:val="28"/>
                <w:szCs w:val="28"/>
              </w:rPr>
              <w:t>х.Хвощинка</w:t>
            </w:r>
            <w:proofErr w:type="spellEnd"/>
            <w:r w:rsidR="0000004A" w:rsidRPr="00D37E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004A" w:rsidRPr="00D37EAE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D37EAE">
              <w:rPr>
                <w:rFonts w:ascii="Times New Roman" w:hAnsi="Times New Roman"/>
                <w:sz w:val="28"/>
                <w:szCs w:val="28"/>
              </w:rPr>
              <w:t>замена котлов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00004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lastRenderedPageBreak/>
              <w:t>6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00004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00004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604" w:rsidRPr="00D37EAE" w:rsidTr="0000004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Мероприятия по водоснабжению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604" w:rsidRPr="00D37EAE" w:rsidTr="0000004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Очистка водозаборных скважин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00004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0</w:t>
            </w:r>
            <w:r w:rsidR="00905941" w:rsidRPr="00D37EA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00004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00004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00004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604" w:rsidRPr="00D37EAE" w:rsidTr="0000004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Установка очистных станц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00004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8</w:t>
            </w:r>
            <w:r w:rsidR="00905941" w:rsidRPr="00D37EA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00004A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887D33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604" w:rsidRPr="00D37EAE" w:rsidTr="0000004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EA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887D33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1060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887D33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887D33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106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887D33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887D33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after="0" w:line="240" w:lineRule="auto"/>
        <w:rPr>
          <w:rFonts w:ascii="Times New Roman" w:hAnsi="Times New Roman"/>
          <w:sz w:val="28"/>
          <w:szCs w:val="28"/>
        </w:rPr>
        <w:sectPr w:rsidR="00905941" w:rsidRPr="00D37EAE" w:rsidSect="00D37EAE">
          <w:pgSz w:w="16850" w:h="11910" w:orient="landscape"/>
          <w:pgMar w:top="1134" w:right="850" w:bottom="1134" w:left="1701" w:header="289" w:footer="391" w:gutter="0"/>
          <w:cols w:space="720"/>
        </w:sectPr>
      </w:pPr>
    </w:p>
    <w:p w:rsidR="00905941" w:rsidRPr="00D37EAE" w:rsidRDefault="00905941" w:rsidP="0086060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37EAE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6. ОЖИДАЕМЫЕ РЕЗУЛЬТАТЫ </w:t>
      </w:r>
      <w:proofErr w:type="gramStart"/>
      <w:r w:rsidRPr="00D37EAE">
        <w:rPr>
          <w:rFonts w:ascii="Times New Roman" w:hAnsi="Times New Roman"/>
          <w:b/>
          <w:sz w:val="28"/>
          <w:szCs w:val="28"/>
          <w:u w:val="single"/>
        </w:rPr>
        <w:t>РЕАЛИЗАЦИИ ПРОГРАММЫ КОМПЛЕКСНОГО РАЗВИТИЯ СИСТЕМЫ КОММУНАЛЬНОЙ ИНФРАСТРУКТУРЫ</w:t>
      </w:r>
      <w:proofErr w:type="gramEnd"/>
      <w:r w:rsidRPr="00D37EAE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Реализация предложенных программных мероприятий по развитию и модернизации коммунал</w:t>
      </w:r>
      <w:r w:rsidR="00887D33" w:rsidRPr="00D37EAE">
        <w:rPr>
          <w:rFonts w:ascii="Times New Roman" w:hAnsi="Times New Roman"/>
          <w:sz w:val="28"/>
          <w:szCs w:val="28"/>
        </w:rPr>
        <w:t>ьной инфраструктуры Морецкого</w:t>
      </w:r>
      <w:r w:rsidRPr="00D37EAE">
        <w:rPr>
          <w:rFonts w:ascii="Times New Roman" w:hAnsi="Times New Roman"/>
          <w:sz w:val="28"/>
          <w:szCs w:val="28"/>
        </w:rPr>
        <w:t xml:space="preserve"> сельского поселения Еланского муниципального района Волгоградской области позволит улучшить качество обеспечения потребителей сельского поселения коммунальными услугами. 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 Модернизация системы теплоснабжения снизит уровень износа сетей и оборудования, </w:t>
      </w:r>
      <w:proofErr w:type="gramStart"/>
      <w:r w:rsidRPr="00D37EAE">
        <w:rPr>
          <w:rFonts w:ascii="Times New Roman" w:hAnsi="Times New Roman"/>
          <w:sz w:val="28"/>
          <w:szCs w:val="28"/>
        </w:rPr>
        <w:t>а</w:t>
      </w:r>
      <w:proofErr w:type="gramEnd"/>
      <w:r w:rsidRPr="00D37EAE">
        <w:rPr>
          <w:rFonts w:ascii="Times New Roman" w:hAnsi="Times New Roman"/>
          <w:sz w:val="28"/>
          <w:szCs w:val="28"/>
        </w:rPr>
        <w:t xml:space="preserve"> следовательно, сократит количество внеплановых отключений на тепловых сетях,  повысит надежность работы </w:t>
      </w:r>
      <w:proofErr w:type="spellStart"/>
      <w:r w:rsidRPr="00D37EAE">
        <w:rPr>
          <w:rFonts w:ascii="Times New Roman" w:hAnsi="Times New Roman"/>
          <w:sz w:val="28"/>
          <w:szCs w:val="28"/>
        </w:rPr>
        <w:t>теплоисточников</w:t>
      </w:r>
      <w:proofErr w:type="spellEnd"/>
      <w:r w:rsidRPr="00D37EAE">
        <w:rPr>
          <w:rFonts w:ascii="Times New Roman" w:hAnsi="Times New Roman"/>
          <w:sz w:val="28"/>
          <w:szCs w:val="28"/>
        </w:rPr>
        <w:t xml:space="preserve">, позволит эффективно использовать располагаемую мощность </w:t>
      </w:r>
      <w:proofErr w:type="spellStart"/>
      <w:r w:rsidRPr="00D37EAE">
        <w:rPr>
          <w:rFonts w:ascii="Times New Roman" w:hAnsi="Times New Roman"/>
          <w:sz w:val="28"/>
          <w:szCs w:val="28"/>
        </w:rPr>
        <w:t>теплоисточников</w:t>
      </w:r>
      <w:proofErr w:type="spellEnd"/>
      <w:r w:rsidRPr="00D37EAE">
        <w:rPr>
          <w:rFonts w:ascii="Times New Roman" w:hAnsi="Times New Roman"/>
          <w:sz w:val="28"/>
          <w:szCs w:val="28"/>
        </w:rPr>
        <w:t xml:space="preserve">. 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 Реализация мероприятий по модернизации и развитию системы теплоснабжения позволит: 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обеспечить достаточный уровень тепловой энергии с требуемыми характеристиками; 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обеспечить непрерывность подачи тепловой энергии; 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улучшить экологическое состояние поселения за счет модернизации и замены изношенного оборудования (применение новых технологий, сокращающих выбросы загрязняющих веществ)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сократить затраты на проведение ремонтных работ на тепловых   сетях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сократить затраты на производство тепловой энергии путем замены устаревшего и изношенного оборудования  и т.д.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Реализация мероприятий по развитию и модернизации системы водоснабжения позволит: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 xml:space="preserve">улучшить качественные показатели питьевой воды; </w:t>
      </w:r>
    </w:p>
    <w:p w:rsidR="00905941" w:rsidRPr="00D37EAE" w:rsidRDefault="00905941" w:rsidP="008606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7EAE">
        <w:rPr>
          <w:rFonts w:ascii="Times New Roman" w:hAnsi="Times New Roman"/>
          <w:sz w:val="28"/>
          <w:szCs w:val="28"/>
        </w:rPr>
        <w:t>обеспечить бесперебойное водоснабжение муниципального образования.</w:t>
      </w:r>
    </w:p>
    <w:p w:rsidR="00905941" w:rsidRPr="00D37EAE" w:rsidRDefault="00905941" w:rsidP="0086060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37EAE">
        <w:rPr>
          <w:rFonts w:ascii="Times New Roman" w:hAnsi="Times New Roman"/>
          <w:b/>
          <w:sz w:val="28"/>
          <w:szCs w:val="28"/>
        </w:rPr>
        <w:t>Целевые показатели программ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0"/>
        <w:gridCol w:w="1922"/>
        <w:gridCol w:w="6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905941" w:rsidRPr="00D37EAE" w:rsidTr="0090594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2021г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2024г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2025г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2026г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2027г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2028г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2029г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2030г</w:t>
            </w:r>
          </w:p>
        </w:tc>
      </w:tr>
      <w:tr w:rsidR="00905941" w:rsidRPr="00D37EAE" w:rsidTr="00905941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ровень удовлетворенности </w:t>
            </w:r>
            <w:r w:rsidRPr="00D37E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селения качеством предоставления коммунальных услуг</w:t>
            </w:r>
            <w:proofErr w:type="gramStart"/>
            <w:r w:rsidRPr="00D37EAE">
              <w:rPr>
                <w:rFonts w:ascii="Times New Roman" w:hAnsi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887D33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="00905941" w:rsidRPr="00D37E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D53A14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05941" w:rsidRPr="00D37E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D53A14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60604" w:rsidRPr="00D37EA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5941" w:rsidRPr="00D37E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941" w:rsidRPr="00D37EAE" w:rsidRDefault="00905941" w:rsidP="0086060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37EA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0</w:t>
            </w:r>
          </w:p>
        </w:tc>
      </w:tr>
    </w:tbl>
    <w:p w:rsidR="00905941" w:rsidRPr="00D37EAE" w:rsidRDefault="00905941" w:rsidP="008606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37EAE" w:rsidRPr="00D37EAE" w:rsidRDefault="00D37EAE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D37EAE" w:rsidRPr="00D37EAE" w:rsidSect="00D37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941"/>
    <w:rsid w:val="0000004A"/>
    <w:rsid w:val="00017EE8"/>
    <w:rsid w:val="00027A27"/>
    <w:rsid w:val="00045C07"/>
    <w:rsid w:val="00054A3B"/>
    <w:rsid w:val="000C3329"/>
    <w:rsid w:val="001E0F05"/>
    <w:rsid w:val="00260A2B"/>
    <w:rsid w:val="00374ADD"/>
    <w:rsid w:val="003A4C19"/>
    <w:rsid w:val="00423432"/>
    <w:rsid w:val="00485E81"/>
    <w:rsid w:val="004E708D"/>
    <w:rsid w:val="005911D4"/>
    <w:rsid w:val="0072097B"/>
    <w:rsid w:val="0076031E"/>
    <w:rsid w:val="007B6367"/>
    <w:rsid w:val="007E42B3"/>
    <w:rsid w:val="0080040D"/>
    <w:rsid w:val="00860604"/>
    <w:rsid w:val="00884DCD"/>
    <w:rsid w:val="00887D33"/>
    <w:rsid w:val="00905941"/>
    <w:rsid w:val="009425CA"/>
    <w:rsid w:val="009743A9"/>
    <w:rsid w:val="00A15943"/>
    <w:rsid w:val="00AD60B8"/>
    <w:rsid w:val="00B008C9"/>
    <w:rsid w:val="00B2321A"/>
    <w:rsid w:val="00BA00CE"/>
    <w:rsid w:val="00CC76E1"/>
    <w:rsid w:val="00D11585"/>
    <w:rsid w:val="00D37EAE"/>
    <w:rsid w:val="00D53A14"/>
    <w:rsid w:val="00DF4F77"/>
    <w:rsid w:val="00E25871"/>
    <w:rsid w:val="00E33A94"/>
    <w:rsid w:val="00E874EA"/>
    <w:rsid w:val="00F83C26"/>
    <w:rsid w:val="00FE0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05941"/>
    <w:rPr>
      <w:rFonts w:ascii="Times New Roman" w:hAnsi="Times New Roman" w:cs="Times New Roman"/>
      <w:sz w:val="24"/>
      <w:szCs w:val="24"/>
    </w:rPr>
  </w:style>
  <w:style w:type="paragraph" w:styleId="a4">
    <w:name w:val="No Spacing"/>
    <w:basedOn w:val="a"/>
    <w:link w:val="a3"/>
    <w:uiPriority w:val="1"/>
    <w:qFormat/>
    <w:rsid w:val="00905941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onsNormal">
    <w:name w:val="ConsNormal"/>
    <w:rsid w:val="009059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84DCD"/>
    <w:rPr>
      <w:strike w:val="0"/>
      <w:dstrike w:val="0"/>
      <w:color w:val="428BCA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4;&#1086;&#1088;&#1077;&#1094;-&#1072;&#1076;&#1084;.&#1088;&#1092;/documents/13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E11D1-DEB2-4C29-B551-4E163BD0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10</cp:revision>
  <cp:lastPrinted>2021-02-26T07:15:00Z</cp:lastPrinted>
  <dcterms:created xsi:type="dcterms:W3CDTF">2021-02-08T10:36:00Z</dcterms:created>
  <dcterms:modified xsi:type="dcterms:W3CDTF">2021-03-03T12:53:00Z</dcterms:modified>
</cp:coreProperties>
</file>